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50B" w:rsidRDefault="00C1550B" w:rsidP="00B967A3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13EF7" w:rsidRPr="000F0104" w:rsidRDefault="00430C7F" w:rsidP="00B967A3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>«БЕКІТЕМІН»</w:t>
      </w:r>
    </w:p>
    <w:p w:rsidR="00430C7F" w:rsidRDefault="00430C7F" w:rsidP="00B967A3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>Мектеп директоры</w:t>
      </w:r>
    </w:p>
    <w:p w:rsidR="00C1550B" w:rsidRPr="000F0104" w:rsidRDefault="00C1550B" w:rsidP="00B967A3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30C7F" w:rsidRPr="000F0104" w:rsidRDefault="00430C7F" w:rsidP="00B967A3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>___________ Ә. Дүйсенбеков</w:t>
      </w:r>
    </w:p>
    <w:p w:rsidR="00430C7F" w:rsidRDefault="00430C7F" w:rsidP="00430C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967A3" w:rsidRDefault="00B967A3" w:rsidP="00430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0FA6" w:rsidRDefault="00430C7F" w:rsidP="00430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>«Жеңіс» жалпы орта білім беретін мектебінде 9-сыныптарда</w:t>
      </w:r>
      <w:r w:rsidR="002B0BD0" w:rsidRPr="000F01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253EC6" w:rsidRDefault="00430C7F" w:rsidP="00430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>өтетін қорытынды емтихан кестесі</w:t>
      </w:r>
    </w:p>
    <w:p w:rsidR="00430C7F" w:rsidRPr="000F0104" w:rsidRDefault="004A59A4" w:rsidP="00430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21-2022</w:t>
      </w:r>
      <w:r w:rsidR="00430C7F" w:rsidRPr="000F01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</w:t>
      </w:r>
    </w:p>
    <w:p w:rsidR="00EA202A" w:rsidRPr="000F0104" w:rsidRDefault="00EA202A" w:rsidP="00430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1056" w:type="dxa"/>
        <w:jc w:val="center"/>
        <w:shd w:val="clear" w:color="auto" w:fill="FFFFFF" w:themeFill="background1"/>
        <w:tblLayout w:type="fixed"/>
        <w:tblLook w:val="04A0"/>
      </w:tblPr>
      <w:tblGrid>
        <w:gridCol w:w="1242"/>
        <w:gridCol w:w="1430"/>
        <w:gridCol w:w="1002"/>
        <w:gridCol w:w="1251"/>
        <w:gridCol w:w="1537"/>
        <w:gridCol w:w="1539"/>
        <w:gridCol w:w="1553"/>
        <w:gridCol w:w="1502"/>
      </w:tblGrid>
      <w:tr w:rsidR="008E0FA6" w:rsidRPr="008E0FA6" w:rsidTr="007B2DC1">
        <w:trPr>
          <w:jc w:val="center"/>
        </w:trPr>
        <w:tc>
          <w:tcPr>
            <w:tcW w:w="124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04AB6" w:rsidRPr="008E0FA6" w:rsidRDefault="00704AB6" w:rsidP="00E63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ерзімі</w:t>
            </w:r>
            <w:r w:rsidR="00F7177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/</w:t>
            </w:r>
            <w:r w:rsidR="00B967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F7177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уақыты</w:t>
            </w:r>
          </w:p>
        </w:tc>
        <w:tc>
          <w:tcPr>
            <w:tcW w:w="143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04AB6" w:rsidRPr="008E0FA6" w:rsidRDefault="00704AB6" w:rsidP="00704A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ынып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04AB6" w:rsidRPr="008E0FA6" w:rsidRDefault="00704AB6" w:rsidP="00704A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абинет</w:t>
            </w:r>
          </w:p>
        </w:tc>
        <w:tc>
          <w:tcPr>
            <w:tcW w:w="125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04AB6" w:rsidRPr="008E0FA6" w:rsidRDefault="00704AB6" w:rsidP="00704A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і</w:t>
            </w:r>
          </w:p>
        </w:tc>
        <w:tc>
          <w:tcPr>
            <w:tcW w:w="153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04AB6" w:rsidRPr="008E0FA6" w:rsidRDefault="00704AB6" w:rsidP="00704A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мтихан комиссиясы</w:t>
            </w:r>
            <w:r w:rsidR="00EA5D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8E0FA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ың төрағасы</w:t>
            </w:r>
          </w:p>
        </w:tc>
        <w:tc>
          <w:tcPr>
            <w:tcW w:w="153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04AB6" w:rsidRPr="008E0FA6" w:rsidRDefault="00704AB6" w:rsidP="00704A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мтихан алушы мұғалім</w:t>
            </w:r>
          </w:p>
        </w:tc>
        <w:tc>
          <w:tcPr>
            <w:tcW w:w="155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04AB6" w:rsidRPr="008E0FA6" w:rsidRDefault="00704AB6" w:rsidP="00704A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ссистент</w:t>
            </w:r>
          </w:p>
        </w:tc>
        <w:tc>
          <w:tcPr>
            <w:tcW w:w="15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04AB6" w:rsidRPr="008E0FA6" w:rsidRDefault="00704AB6" w:rsidP="00704A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езекші мұғалімдер</w:t>
            </w:r>
          </w:p>
        </w:tc>
      </w:tr>
      <w:tr w:rsidR="008E0FA6" w:rsidRPr="009A30AD" w:rsidTr="007B2DC1">
        <w:trPr>
          <w:trHeight w:val="552"/>
          <w:jc w:val="center"/>
        </w:trPr>
        <w:tc>
          <w:tcPr>
            <w:tcW w:w="12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172E7" w:rsidRDefault="004A59A4" w:rsidP="00E636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5.22</w:t>
            </w:r>
            <w:r w:rsidR="003172E7"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.</w:t>
            </w:r>
          </w:p>
          <w:p w:rsidR="00B967A3" w:rsidRPr="008E0FA6" w:rsidRDefault="00B967A3" w:rsidP="00E636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:00</w:t>
            </w:r>
            <w:r w:rsidR="003D02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1:00</w:t>
            </w:r>
          </w:p>
        </w:tc>
        <w:tc>
          <w:tcPr>
            <w:tcW w:w="143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E1CAE" w:rsidRPr="008E0FA6" w:rsidRDefault="003172E7" w:rsidP="003D2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9 «А» </w:t>
            </w:r>
          </w:p>
          <w:p w:rsidR="003172E7" w:rsidRPr="008E0FA6" w:rsidRDefault="007E728A" w:rsidP="007E72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қ</w:t>
            </w:r>
            <w:r w:rsidR="003172E7"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п</w:t>
            </w:r>
            <w:r w:rsidR="003172E7"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172E7" w:rsidRPr="008E0FA6" w:rsidRDefault="003172E7" w:rsidP="003D2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.Б 2</w:t>
            </w:r>
            <w:r w:rsidR="009B359D"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25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172E7" w:rsidRPr="008E0FA6" w:rsidRDefault="003172E7" w:rsidP="003D2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  <w:r w:rsidR="004A59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ілі (жазбаша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53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172E7" w:rsidRPr="005C534B" w:rsidRDefault="003172E7" w:rsidP="003D2E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534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үйсенбеков Ә</w:t>
            </w:r>
            <w:r w:rsidR="005C534B" w:rsidRPr="005C534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153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172E7" w:rsidRPr="005C534B" w:rsidRDefault="004A59A4" w:rsidP="003D2E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534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ұрлыханова М.</w:t>
            </w:r>
          </w:p>
        </w:tc>
        <w:tc>
          <w:tcPr>
            <w:tcW w:w="155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172E7" w:rsidRPr="005C534B" w:rsidRDefault="004A59A4" w:rsidP="003D2E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534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змаханова Г.</w:t>
            </w:r>
          </w:p>
          <w:p w:rsidR="008958D5" w:rsidRPr="005C534B" w:rsidRDefault="008958D5" w:rsidP="003D2E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534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ошқарбаева М</w:t>
            </w:r>
          </w:p>
        </w:tc>
        <w:tc>
          <w:tcPr>
            <w:tcW w:w="150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172E7" w:rsidRPr="008E0FA6" w:rsidRDefault="004C0EED" w:rsidP="003172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мырбаев</w:t>
            </w:r>
            <w:r w:rsidR="003172E7"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</w:t>
            </w:r>
            <w:r w:rsidR="002E1CAE"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172E7"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1 қабат)</w:t>
            </w:r>
          </w:p>
          <w:p w:rsidR="003172E7" w:rsidRPr="008E0FA6" w:rsidRDefault="00F7177F" w:rsidP="002E1C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гибаев А</w:t>
            </w:r>
            <w:r w:rsidR="003172E7"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</w:t>
            </w:r>
            <w:r w:rsidR="002E1CAE"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172E7"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2 қабат)</w:t>
            </w:r>
          </w:p>
        </w:tc>
      </w:tr>
      <w:tr w:rsidR="00603991" w:rsidRPr="008E0FA6" w:rsidTr="00CB4BB4">
        <w:trPr>
          <w:trHeight w:val="552"/>
          <w:jc w:val="center"/>
        </w:trPr>
        <w:tc>
          <w:tcPr>
            <w:tcW w:w="1242" w:type="dxa"/>
            <w:shd w:val="clear" w:color="auto" w:fill="FFFFFF" w:themeFill="background1"/>
            <w:vAlign w:val="center"/>
          </w:tcPr>
          <w:p w:rsidR="00603991" w:rsidRDefault="00603991" w:rsidP="00E636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5.22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.</w:t>
            </w:r>
          </w:p>
          <w:p w:rsidR="00603991" w:rsidRPr="008E0FA6" w:rsidRDefault="00603991" w:rsidP="00E636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:00</w:t>
            </w:r>
            <w:r w:rsidR="003D02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1: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:rsidR="00603991" w:rsidRPr="008E0FA6" w:rsidRDefault="00603991" w:rsidP="003D2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9 «Б» </w:t>
            </w:r>
          </w:p>
          <w:p w:rsidR="00603991" w:rsidRPr="008E0FA6" w:rsidRDefault="00603991" w:rsidP="007E72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орыс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п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603991" w:rsidRPr="008E0FA6" w:rsidRDefault="00603991" w:rsidP="003D2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.Б 23</w:t>
            </w: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:rsidR="00603991" w:rsidRPr="008E0FA6" w:rsidRDefault="00603991" w:rsidP="003D2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рыс тілі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жазбаша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537" w:type="dxa"/>
            <w:shd w:val="clear" w:color="auto" w:fill="FFFFFF" w:themeFill="background1"/>
            <w:vAlign w:val="center"/>
          </w:tcPr>
          <w:p w:rsidR="00603991" w:rsidRPr="005C534B" w:rsidRDefault="00603991" w:rsidP="003D2E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534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үйсенбеков Ә.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603991" w:rsidRPr="005C534B" w:rsidRDefault="009A30AD" w:rsidP="00370B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табекова К.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603991" w:rsidRDefault="00603991" w:rsidP="003D2E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534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мбарова Ж.</w:t>
            </w:r>
          </w:p>
          <w:p w:rsidR="00603991" w:rsidRPr="00AA06EB" w:rsidRDefault="00AA06EB" w:rsidP="003D2E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разқұлова А.</w:t>
            </w:r>
          </w:p>
        </w:tc>
        <w:tc>
          <w:tcPr>
            <w:tcW w:w="1502" w:type="dxa"/>
            <w:vMerge/>
            <w:shd w:val="clear" w:color="auto" w:fill="FFFFFF" w:themeFill="background1"/>
          </w:tcPr>
          <w:p w:rsidR="00603991" w:rsidRPr="008E0FA6" w:rsidRDefault="00603991" w:rsidP="00430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03991" w:rsidRPr="008E0FA6" w:rsidTr="007B2DC1">
        <w:trPr>
          <w:trHeight w:val="552"/>
          <w:jc w:val="center"/>
        </w:trPr>
        <w:tc>
          <w:tcPr>
            <w:tcW w:w="124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03991" w:rsidRDefault="00603991" w:rsidP="00E636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5.22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.</w:t>
            </w:r>
          </w:p>
          <w:p w:rsidR="00603991" w:rsidRPr="008E0FA6" w:rsidRDefault="00603991" w:rsidP="00E636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:00</w:t>
            </w:r>
            <w:r w:rsidR="003D02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1:00</w:t>
            </w:r>
          </w:p>
        </w:tc>
        <w:tc>
          <w:tcPr>
            <w:tcW w:w="143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03991" w:rsidRPr="008E0FA6" w:rsidRDefault="00603991" w:rsidP="003D2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9 «В» </w:t>
            </w:r>
          </w:p>
          <w:p w:rsidR="00603991" w:rsidRPr="008E0FA6" w:rsidRDefault="00603991" w:rsidP="007E72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орыс с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п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03991" w:rsidRPr="008E0FA6" w:rsidRDefault="00603991" w:rsidP="003D2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.Б 25</w:t>
            </w:r>
          </w:p>
        </w:tc>
        <w:tc>
          <w:tcPr>
            <w:tcW w:w="125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03991" w:rsidRPr="008E0FA6" w:rsidRDefault="00603991" w:rsidP="003D2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 (жазбаша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53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03991" w:rsidRPr="005C534B" w:rsidRDefault="00603991" w:rsidP="003D2E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534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үйсенбеков Ә.</w:t>
            </w:r>
          </w:p>
        </w:tc>
        <w:tc>
          <w:tcPr>
            <w:tcW w:w="153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03991" w:rsidRPr="005C534B" w:rsidRDefault="009A30AD" w:rsidP="009A30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534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иналиева Г.</w:t>
            </w:r>
          </w:p>
        </w:tc>
        <w:tc>
          <w:tcPr>
            <w:tcW w:w="155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03991" w:rsidRDefault="00603991" w:rsidP="003D2E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534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лмурзаева К.</w:t>
            </w:r>
          </w:p>
          <w:p w:rsidR="00603991" w:rsidRPr="005C534B" w:rsidRDefault="00603991" w:rsidP="003D2E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қсылық М.</w:t>
            </w:r>
          </w:p>
        </w:tc>
        <w:tc>
          <w:tcPr>
            <w:tcW w:w="1502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603991" w:rsidRPr="008E0FA6" w:rsidRDefault="00603991" w:rsidP="00430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03991" w:rsidRPr="007775FA" w:rsidTr="007B2DC1">
        <w:trPr>
          <w:trHeight w:val="552"/>
          <w:jc w:val="center"/>
        </w:trPr>
        <w:tc>
          <w:tcPr>
            <w:tcW w:w="12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03991" w:rsidRDefault="00603991" w:rsidP="00E636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.05.22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.</w:t>
            </w:r>
          </w:p>
          <w:p w:rsidR="00603991" w:rsidRPr="008E0FA6" w:rsidRDefault="00603991" w:rsidP="00E636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:00</w:t>
            </w:r>
            <w:r w:rsidR="003D02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3:00</w:t>
            </w:r>
          </w:p>
        </w:tc>
        <w:tc>
          <w:tcPr>
            <w:tcW w:w="143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03991" w:rsidRPr="008E0FA6" w:rsidRDefault="00603991" w:rsidP="003D2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9 «А» </w:t>
            </w:r>
          </w:p>
          <w:p w:rsidR="00603991" w:rsidRPr="008E0FA6" w:rsidRDefault="00603991" w:rsidP="007E72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қ с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п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03991" w:rsidRPr="008E0FA6" w:rsidRDefault="00603991" w:rsidP="003D2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.Б 24</w:t>
            </w:r>
          </w:p>
        </w:tc>
        <w:tc>
          <w:tcPr>
            <w:tcW w:w="125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03991" w:rsidRPr="008E0FA6" w:rsidRDefault="00603991" w:rsidP="003D2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гебра (жазбаша)</w:t>
            </w:r>
          </w:p>
        </w:tc>
        <w:tc>
          <w:tcPr>
            <w:tcW w:w="153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03991" w:rsidRPr="005C534B" w:rsidRDefault="00603991" w:rsidP="003D2E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534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үйсенбеков Ә.</w:t>
            </w:r>
          </w:p>
        </w:tc>
        <w:tc>
          <w:tcPr>
            <w:tcW w:w="153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03991" w:rsidRPr="005C534B" w:rsidRDefault="00696A08" w:rsidP="003D2E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осмұратова Г.</w:t>
            </w:r>
          </w:p>
        </w:tc>
        <w:tc>
          <w:tcPr>
            <w:tcW w:w="155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03991" w:rsidRDefault="00603991" w:rsidP="003D2E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534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адиев Р.</w:t>
            </w:r>
          </w:p>
          <w:p w:rsidR="00603991" w:rsidRPr="005C534B" w:rsidRDefault="00696A08" w:rsidP="00696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мирбаев Ш.</w:t>
            </w:r>
          </w:p>
        </w:tc>
        <w:tc>
          <w:tcPr>
            <w:tcW w:w="150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03991" w:rsidRPr="008E0FA6" w:rsidRDefault="00603991" w:rsidP="00A610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стафаев Р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1 қабат)</w:t>
            </w:r>
          </w:p>
          <w:p w:rsidR="00603991" w:rsidRPr="008E0FA6" w:rsidRDefault="007775FA" w:rsidP="00A610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идов И</w:t>
            </w:r>
            <w:r w:rsidR="00603991"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6039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</w:t>
            </w:r>
            <w:r w:rsidR="00603991"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2 қабат)</w:t>
            </w:r>
          </w:p>
        </w:tc>
      </w:tr>
      <w:tr w:rsidR="00603991" w:rsidRPr="007775FA" w:rsidTr="00CB4BB4">
        <w:trPr>
          <w:trHeight w:val="552"/>
          <w:jc w:val="center"/>
        </w:trPr>
        <w:tc>
          <w:tcPr>
            <w:tcW w:w="1242" w:type="dxa"/>
            <w:shd w:val="clear" w:color="auto" w:fill="FFFFFF" w:themeFill="background1"/>
            <w:vAlign w:val="center"/>
          </w:tcPr>
          <w:p w:rsidR="00603991" w:rsidRDefault="00603991" w:rsidP="00E636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.05.22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.</w:t>
            </w:r>
          </w:p>
          <w:p w:rsidR="00603991" w:rsidRPr="008E0FA6" w:rsidRDefault="00603991" w:rsidP="00E636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:00</w:t>
            </w:r>
            <w:r w:rsidR="003D02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3: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:rsidR="00603991" w:rsidRPr="008E0FA6" w:rsidRDefault="00696A08" w:rsidP="003D2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«Б</w:t>
            </w:r>
            <w:r w:rsidR="00603991"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 </w:t>
            </w:r>
          </w:p>
          <w:p w:rsidR="00603991" w:rsidRPr="008E0FA6" w:rsidRDefault="00603991" w:rsidP="007E72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орыс с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п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603991" w:rsidRPr="008E0FA6" w:rsidRDefault="00603991" w:rsidP="003D2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.Б 2</w:t>
            </w:r>
            <w:r w:rsidR="00696A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:rsidR="00603991" w:rsidRPr="008E0FA6" w:rsidRDefault="00603991" w:rsidP="003D2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гебра (жазбаша)</w:t>
            </w:r>
          </w:p>
        </w:tc>
        <w:tc>
          <w:tcPr>
            <w:tcW w:w="1537" w:type="dxa"/>
            <w:shd w:val="clear" w:color="auto" w:fill="FFFFFF" w:themeFill="background1"/>
            <w:vAlign w:val="center"/>
          </w:tcPr>
          <w:p w:rsidR="00603991" w:rsidRPr="005C534B" w:rsidRDefault="00603991" w:rsidP="003D2E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534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үйсенбеков Ә.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603991" w:rsidRPr="005C534B" w:rsidRDefault="00696A08" w:rsidP="003D2E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534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ургунбаева М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696A08" w:rsidRDefault="00696A08" w:rsidP="00696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534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аймақов Б.</w:t>
            </w:r>
          </w:p>
          <w:p w:rsidR="00603991" w:rsidRPr="005C534B" w:rsidRDefault="001A570D" w:rsidP="00696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емелов Қ.</w:t>
            </w:r>
          </w:p>
        </w:tc>
        <w:tc>
          <w:tcPr>
            <w:tcW w:w="1502" w:type="dxa"/>
            <w:vMerge/>
            <w:shd w:val="clear" w:color="auto" w:fill="FFFFFF" w:themeFill="background1"/>
            <w:vAlign w:val="center"/>
          </w:tcPr>
          <w:p w:rsidR="00603991" w:rsidRPr="008E0FA6" w:rsidRDefault="00603991" w:rsidP="003D2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12186" w:rsidRPr="001A570D" w:rsidTr="007B2DC1">
        <w:trPr>
          <w:trHeight w:val="552"/>
          <w:jc w:val="center"/>
        </w:trPr>
        <w:tc>
          <w:tcPr>
            <w:tcW w:w="124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12186" w:rsidRDefault="00241F96" w:rsidP="00E636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.05</w:t>
            </w:r>
            <w:r w:rsidR="00D12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22</w:t>
            </w:r>
            <w:r w:rsidR="00D12186"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.</w:t>
            </w:r>
          </w:p>
          <w:p w:rsidR="00D12186" w:rsidRPr="008E0FA6" w:rsidRDefault="003D0213" w:rsidP="00E636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 w:rsidR="00D12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3:00</w:t>
            </w:r>
          </w:p>
        </w:tc>
        <w:tc>
          <w:tcPr>
            <w:tcW w:w="143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12186" w:rsidRPr="008E0FA6" w:rsidRDefault="00696A08" w:rsidP="003D2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«В</w:t>
            </w:r>
            <w:r w:rsidR="00D12186"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D12186" w:rsidRPr="008E0FA6" w:rsidRDefault="00D12186" w:rsidP="00A707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орыс</w:t>
            </w:r>
            <w:r w:rsidR="00A70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п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12186" w:rsidRPr="008E0FA6" w:rsidRDefault="00D12186" w:rsidP="003D2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.Б 2</w:t>
            </w:r>
            <w:r w:rsidR="00696A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25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12186" w:rsidRPr="008E0FA6" w:rsidRDefault="00D12186" w:rsidP="003D2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гебра (жазбаша)</w:t>
            </w:r>
          </w:p>
        </w:tc>
        <w:tc>
          <w:tcPr>
            <w:tcW w:w="153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12186" w:rsidRPr="005C534B" w:rsidRDefault="00D12186" w:rsidP="004400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534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үйсенбеков Ә.</w:t>
            </w:r>
          </w:p>
        </w:tc>
        <w:tc>
          <w:tcPr>
            <w:tcW w:w="153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12186" w:rsidRPr="005C534B" w:rsidRDefault="00696A08" w:rsidP="004400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534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устафина Ж.</w:t>
            </w:r>
            <w:r w:rsidR="00603991" w:rsidRPr="005C534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155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F4406" w:rsidRPr="005C534B" w:rsidRDefault="001A570D" w:rsidP="001A5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Илешева Қ. </w:t>
            </w:r>
            <w:r w:rsidR="00696A08" w:rsidRPr="005C534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Юсупова Р.</w:t>
            </w:r>
          </w:p>
        </w:tc>
        <w:tc>
          <w:tcPr>
            <w:tcW w:w="150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12186" w:rsidRPr="008E0FA6" w:rsidRDefault="00D12186" w:rsidP="003D2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12186" w:rsidRPr="008E0FA6" w:rsidTr="007B2DC1">
        <w:trPr>
          <w:trHeight w:val="552"/>
          <w:jc w:val="center"/>
        </w:trPr>
        <w:tc>
          <w:tcPr>
            <w:tcW w:w="12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12186" w:rsidRDefault="00241F96" w:rsidP="00E636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06.22</w:t>
            </w:r>
            <w:r w:rsidR="00D12186"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.</w:t>
            </w:r>
          </w:p>
          <w:p w:rsidR="00D12186" w:rsidRPr="008E0FA6" w:rsidRDefault="00D12186" w:rsidP="00E636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:00</w:t>
            </w:r>
            <w:r w:rsidR="006936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1:00</w:t>
            </w:r>
          </w:p>
        </w:tc>
        <w:tc>
          <w:tcPr>
            <w:tcW w:w="143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12186" w:rsidRPr="008E0FA6" w:rsidRDefault="00D12186" w:rsidP="003D2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9 «А» </w:t>
            </w:r>
          </w:p>
          <w:p w:rsidR="00D12186" w:rsidRPr="008E0FA6" w:rsidRDefault="00D12186" w:rsidP="007E72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қ с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п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12186" w:rsidRPr="008E0FA6" w:rsidRDefault="00D12186" w:rsidP="009B35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.Б 24</w:t>
            </w:r>
          </w:p>
        </w:tc>
        <w:tc>
          <w:tcPr>
            <w:tcW w:w="125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12186" w:rsidRPr="008E0FA6" w:rsidRDefault="00D12186" w:rsidP="003D2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 (жазбаша)</w:t>
            </w:r>
          </w:p>
        </w:tc>
        <w:tc>
          <w:tcPr>
            <w:tcW w:w="153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12186" w:rsidRPr="005C534B" w:rsidRDefault="00D12186" w:rsidP="003D2E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534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үйсенбеков Ә.</w:t>
            </w:r>
          </w:p>
        </w:tc>
        <w:tc>
          <w:tcPr>
            <w:tcW w:w="153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12186" w:rsidRPr="005C534B" w:rsidRDefault="00D12186" w:rsidP="003D2E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534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табекова К.</w:t>
            </w:r>
          </w:p>
        </w:tc>
        <w:tc>
          <w:tcPr>
            <w:tcW w:w="155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12186" w:rsidRPr="005C534B" w:rsidRDefault="00D12186" w:rsidP="003D2E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534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лмурзаева К.</w:t>
            </w:r>
          </w:p>
          <w:p w:rsidR="008958D5" w:rsidRPr="005C534B" w:rsidRDefault="008958D5" w:rsidP="003D2E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534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иналиева Г.</w:t>
            </w:r>
          </w:p>
        </w:tc>
        <w:tc>
          <w:tcPr>
            <w:tcW w:w="150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61056" w:rsidRPr="008E0FA6" w:rsidRDefault="00A61056" w:rsidP="00A610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ов С. (1қабат)</w:t>
            </w:r>
          </w:p>
          <w:p w:rsidR="00D12186" w:rsidRPr="008E0FA6" w:rsidRDefault="007775FA" w:rsidP="00A610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шенқұлов Б</w:t>
            </w:r>
            <w:r w:rsidR="00A61056"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A610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</w:t>
            </w:r>
            <w:r w:rsidR="00A61056"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2 қабат)</w:t>
            </w:r>
          </w:p>
        </w:tc>
      </w:tr>
      <w:tr w:rsidR="00D12186" w:rsidRPr="008E0FA6" w:rsidTr="00CB4BB4">
        <w:trPr>
          <w:trHeight w:val="552"/>
          <w:jc w:val="center"/>
        </w:trPr>
        <w:tc>
          <w:tcPr>
            <w:tcW w:w="1242" w:type="dxa"/>
            <w:shd w:val="clear" w:color="auto" w:fill="FFFFFF" w:themeFill="background1"/>
            <w:vAlign w:val="center"/>
          </w:tcPr>
          <w:p w:rsidR="00241F96" w:rsidRDefault="00241F96" w:rsidP="00E636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06.22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.</w:t>
            </w:r>
          </w:p>
          <w:p w:rsidR="00D12186" w:rsidRPr="008E0FA6" w:rsidRDefault="00241F96" w:rsidP="00E636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:00</w:t>
            </w:r>
            <w:r w:rsidR="006936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1: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:rsidR="00D12186" w:rsidRPr="008E0FA6" w:rsidRDefault="00D12186" w:rsidP="003D2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9 «Б» </w:t>
            </w:r>
          </w:p>
          <w:p w:rsidR="00D12186" w:rsidRPr="008E0FA6" w:rsidRDefault="00D12186" w:rsidP="007E72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орыс с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п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D12186" w:rsidRPr="008E0FA6" w:rsidRDefault="00D12186" w:rsidP="003D2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.Б 23</w:t>
            </w: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:rsidR="00D12186" w:rsidRPr="008E0FA6" w:rsidRDefault="00D12186" w:rsidP="003D2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 (жазбаша)</w:t>
            </w:r>
          </w:p>
        </w:tc>
        <w:tc>
          <w:tcPr>
            <w:tcW w:w="1537" w:type="dxa"/>
            <w:shd w:val="clear" w:color="auto" w:fill="FFFFFF" w:themeFill="background1"/>
            <w:vAlign w:val="center"/>
          </w:tcPr>
          <w:p w:rsidR="00D12186" w:rsidRPr="005C534B" w:rsidRDefault="00D12186" w:rsidP="003D2E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534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үйсенбеков Ә.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D12186" w:rsidRPr="005C534B" w:rsidRDefault="00EF0A31" w:rsidP="003D2E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534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разқұлова А</w:t>
            </w:r>
            <w:r w:rsidR="00241F96" w:rsidRPr="005C534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D12186" w:rsidRDefault="00241F96" w:rsidP="003D2E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534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былаева К.</w:t>
            </w:r>
          </w:p>
          <w:p w:rsidR="003F3020" w:rsidRPr="005C534B" w:rsidRDefault="003F3020" w:rsidP="003D2E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ова А.</w:t>
            </w:r>
          </w:p>
        </w:tc>
        <w:tc>
          <w:tcPr>
            <w:tcW w:w="1502" w:type="dxa"/>
            <w:vMerge/>
            <w:shd w:val="clear" w:color="auto" w:fill="FFFFFF" w:themeFill="background1"/>
          </w:tcPr>
          <w:p w:rsidR="00D12186" w:rsidRPr="008E0FA6" w:rsidRDefault="00D12186" w:rsidP="00430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12186" w:rsidRPr="008E0FA6" w:rsidTr="007B2DC1">
        <w:trPr>
          <w:trHeight w:val="552"/>
          <w:jc w:val="center"/>
        </w:trPr>
        <w:tc>
          <w:tcPr>
            <w:tcW w:w="124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41F96" w:rsidRDefault="00241F96" w:rsidP="00E636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06.22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.</w:t>
            </w:r>
          </w:p>
          <w:p w:rsidR="00D12186" w:rsidRPr="008E0FA6" w:rsidRDefault="00241F96" w:rsidP="00E636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:00</w:t>
            </w:r>
            <w:r w:rsidR="006936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1:00</w:t>
            </w:r>
          </w:p>
        </w:tc>
        <w:tc>
          <w:tcPr>
            <w:tcW w:w="143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12186" w:rsidRPr="008E0FA6" w:rsidRDefault="00D12186" w:rsidP="003D2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«В»</w:t>
            </w:r>
          </w:p>
          <w:p w:rsidR="00D12186" w:rsidRPr="008E0FA6" w:rsidRDefault="00D12186" w:rsidP="007E72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орыс сын</w:t>
            </w:r>
            <w:r w:rsidR="005328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12186" w:rsidRPr="008E0FA6" w:rsidRDefault="00D12186" w:rsidP="003D2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.Б 25</w:t>
            </w:r>
          </w:p>
        </w:tc>
        <w:tc>
          <w:tcPr>
            <w:tcW w:w="125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12186" w:rsidRPr="008E0FA6" w:rsidRDefault="00D12186" w:rsidP="003D2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 (жазбаша)</w:t>
            </w:r>
          </w:p>
        </w:tc>
        <w:tc>
          <w:tcPr>
            <w:tcW w:w="153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12186" w:rsidRPr="005C534B" w:rsidRDefault="00D12186" w:rsidP="003D2E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534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үйсенбеков Ә.</w:t>
            </w:r>
          </w:p>
        </w:tc>
        <w:tc>
          <w:tcPr>
            <w:tcW w:w="153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12186" w:rsidRPr="005C534B" w:rsidRDefault="00D12186" w:rsidP="003D2E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534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ұрлыхановаМ.</w:t>
            </w:r>
          </w:p>
        </w:tc>
        <w:tc>
          <w:tcPr>
            <w:tcW w:w="155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12186" w:rsidRDefault="00241F96" w:rsidP="003D2E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534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змаханова Г.</w:t>
            </w:r>
          </w:p>
          <w:p w:rsidR="003F3020" w:rsidRPr="005C534B" w:rsidRDefault="003F3020" w:rsidP="003D2E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ошқарбаева М.</w:t>
            </w:r>
          </w:p>
        </w:tc>
        <w:tc>
          <w:tcPr>
            <w:tcW w:w="1502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D12186" w:rsidRPr="008E0FA6" w:rsidRDefault="00D12186" w:rsidP="00430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13CE1" w:rsidRPr="007775FA" w:rsidTr="007B2DC1">
        <w:trPr>
          <w:trHeight w:val="552"/>
          <w:jc w:val="center"/>
        </w:trPr>
        <w:tc>
          <w:tcPr>
            <w:tcW w:w="12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13CE1" w:rsidRDefault="00513CE1" w:rsidP="00E636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.06.22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.</w:t>
            </w:r>
          </w:p>
          <w:p w:rsidR="00513CE1" w:rsidRDefault="00513CE1" w:rsidP="00E636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:00</w:t>
            </w:r>
            <w:r w:rsidR="006936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1:00</w:t>
            </w:r>
          </w:p>
        </w:tc>
        <w:tc>
          <w:tcPr>
            <w:tcW w:w="143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13CE1" w:rsidRPr="008E0FA6" w:rsidRDefault="00513CE1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9 «А» </w:t>
            </w:r>
          </w:p>
          <w:p w:rsidR="00513CE1" w:rsidRPr="008E0FA6" w:rsidRDefault="00513CE1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қ с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п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13CE1" w:rsidRPr="008E0FA6" w:rsidRDefault="00513CE1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.Б 24</w:t>
            </w:r>
          </w:p>
        </w:tc>
        <w:tc>
          <w:tcPr>
            <w:tcW w:w="125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13CE1" w:rsidRDefault="00513CE1" w:rsidP="003D2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. тарихы</w:t>
            </w:r>
          </w:p>
          <w:p w:rsidR="00513CE1" w:rsidRPr="008E0FA6" w:rsidRDefault="00513CE1" w:rsidP="003D2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жазбаша)</w:t>
            </w:r>
          </w:p>
        </w:tc>
        <w:tc>
          <w:tcPr>
            <w:tcW w:w="153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13CE1" w:rsidRPr="005C534B" w:rsidRDefault="00513CE1" w:rsidP="003D2E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534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үйсенбеков Ә.</w:t>
            </w:r>
          </w:p>
        </w:tc>
        <w:tc>
          <w:tcPr>
            <w:tcW w:w="153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13CE1" w:rsidRPr="005C534B" w:rsidRDefault="00513CE1" w:rsidP="003D2E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534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ожамқұлова Ж.</w:t>
            </w:r>
          </w:p>
        </w:tc>
        <w:tc>
          <w:tcPr>
            <w:tcW w:w="155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13CE1" w:rsidRDefault="003031C3" w:rsidP="003D2E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тыр Е.</w:t>
            </w:r>
          </w:p>
          <w:p w:rsidR="003031C3" w:rsidRPr="005C534B" w:rsidRDefault="00B03811" w:rsidP="00744D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ктанова А</w:t>
            </w:r>
            <w:r w:rsidR="0021272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150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13CE1" w:rsidRPr="008E0FA6" w:rsidRDefault="007775FA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баев Ш</w:t>
            </w:r>
            <w:r w:rsidR="00513CE1"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(1 қабат)</w:t>
            </w:r>
          </w:p>
          <w:p w:rsidR="00513CE1" w:rsidRPr="008E0FA6" w:rsidRDefault="007775FA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диев Р</w:t>
            </w:r>
            <w:r w:rsidR="00513CE1"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513C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</w:t>
            </w:r>
            <w:r w:rsidR="00513CE1"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2 қабат)</w:t>
            </w:r>
          </w:p>
        </w:tc>
      </w:tr>
      <w:tr w:rsidR="00132E7E" w:rsidRPr="008200BC" w:rsidTr="00CB4BB4">
        <w:trPr>
          <w:trHeight w:val="552"/>
          <w:jc w:val="center"/>
        </w:trPr>
        <w:tc>
          <w:tcPr>
            <w:tcW w:w="1242" w:type="dxa"/>
            <w:shd w:val="clear" w:color="auto" w:fill="FFFFFF" w:themeFill="background1"/>
            <w:vAlign w:val="center"/>
          </w:tcPr>
          <w:p w:rsidR="00132E7E" w:rsidRDefault="00132E7E" w:rsidP="00E636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.06.22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.</w:t>
            </w:r>
          </w:p>
          <w:p w:rsidR="00132E7E" w:rsidRDefault="00132E7E" w:rsidP="00E636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:00</w:t>
            </w:r>
            <w:r w:rsidR="006936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1: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:rsidR="00132E7E" w:rsidRPr="008E0FA6" w:rsidRDefault="00132E7E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9 «Б» </w:t>
            </w:r>
          </w:p>
          <w:p w:rsidR="00132E7E" w:rsidRPr="008E0FA6" w:rsidRDefault="00132E7E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орыс с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п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132E7E" w:rsidRPr="008E0FA6" w:rsidRDefault="00132E7E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.Б 23</w:t>
            </w: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:rsidR="00132E7E" w:rsidRDefault="00132E7E" w:rsidP="003D2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еография </w:t>
            </w:r>
          </w:p>
          <w:p w:rsidR="00132E7E" w:rsidRPr="008E0FA6" w:rsidRDefault="00132E7E" w:rsidP="003D2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жазбаша)</w:t>
            </w:r>
          </w:p>
        </w:tc>
        <w:tc>
          <w:tcPr>
            <w:tcW w:w="1537" w:type="dxa"/>
            <w:shd w:val="clear" w:color="auto" w:fill="FFFFFF" w:themeFill="background1"/>
            <w:vAlign w:val="center"/>
          </w:tcPr>
          <w:p w:rsidR="00132E7E" w:rsidRPr="005C534B" w:rsidRDefault="00132E7E" w:rsidP="003D2E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534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үйсенбеков Ә.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132E7E" w:rsidRPr="005C534B" w:rsidRDefault="00132E7E" w:rsidP="003D2E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534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сейіт А.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B03811" w:rsidRDefault="00B03811" w:rsidP="00B038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534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абдуллина З.</w:t>
            </w:r>
          </w:p>
          <w:p w:rsidR="00D3432D" w:rsidRPr="005C534B" w:rsidRDefault="00B03811" w:rsidP="00B038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мар Р.</w:t>
            </w:r>
          </w:p>
        </w:tc>
        <w:tc>
          <w:tcPr>
            <w:tcW w:w="1502" w:type="dxa"/>
            <w:vMerge/>
            <w:shd w:val="clear" w:color="auto" w:fill="FFFFFF" w:themeFill="background1"/>
          </w:tcPr>
          <w:p w:rsidR="00132E7E" w:rsidRPr="008E0FA6" w:rsidRDefault="00132E7E" w:rsidP="00430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2E7E" w:rsidRPr="008200BC" w:rsidTr="00CB4BB4">
        <w:trPr>
          <w:trHeight w:val="552"/>
          <w:jc w:val="center"/>
        </w:trPr>
        <w:tc>
          <w:tcPr>
            <w:tcW w:w="1242" w:type="dxa"/>
            <w:shd w:val="clear" w:color="auto" w:fill="FFFFFF" w:themeFill="background1"/>
            <w:vAlign w:val="center"/>
          </w:tcPr>
          <w:p w:rsidR="00132E7E" w:rsidRDefault="00132E7E" w:rsidP="00E636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.06.22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.</w:t>
            </w:r>
          </w:p>
          <w:p w:rsidR="00132E7E" w:rsidRDefault="007775FA" w:rsidP="00E636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  <w:r w:rsidR="0013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00</w:t>
            </w:r>
            <w:r w:rsidR="006936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3:0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:rsidR="00132E7E" w:rsidRPr="008E0FA6" w:rsidRDefault="00132E7E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«В»</w:t>
            </w:r>
          </w:p>
          <w:p w:rsidR="00132E7E" w:rsidRPr="008E0FA6" w:rsidRDefault="00132E7E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орыс с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п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132E7E" w:rsidRPr="008E0FA6" w:rsidRDefault="00132E7E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.Б 25</w:t>
            </w: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:rsidR="00132E7E" w:rsidRDefault="00132E7E" w:rsidP="008200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еография </w:t>
            </w:r>
          </w:p>
          <w:p w:rsidR="00132E7E" w:rsidRPr="008E0FA6" w:rsidRDefault="00132E7E" w:rsidP="008200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жазбаша)</w:t>
            </w:r>
          </w:p>
        </w:tc>
        <w:tc>
          <w:tcPr>
            <w:tcW w:w="1537" w:type="dxa"/>
            <w:shd w:val="clear" w:color="auto" w:fill="FFFFFF" w:themeFill="background1"/>
            <w:vAlign w:val="center"/>
          </w:tcPr>
          <w:p w:rsidR="00132E7E" w:rsidRPr="005C534B" w:rsidRDefault="00132E7E" w:rsidP="003D2E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534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үйсенбеков Ә.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132E7E" w:rsidRPr="005C534B" w:rsidRDefault="007775FA" w:rsidP="003D2E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534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сейіт А.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132E7E" w:rsidRDefault="00132E7E" w:rsidP="00F734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534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абдуллина З.</w:t>
            </w:r>
          </w:p>
          <w:p w:rsidR="00132E7E" w:rsidRPr="005C534B" w:rsidRDefault="007775FA" w:rsidP="00132E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мар Р.</w:t>
            </w:r>
          </w:p>
        </w:tc>
        <w:tc>
          <w:tcPr>
            <w:tcW w:w="1502" w:type="dxa"/>
            <w:vMerge/>
            <w:shd w:val="clear" w:color="auto" w:fill="FFFFFF" w:themeFill="background1"/>
          </w:tcPr>
          <w:p w:rsidR="00132E7E" w:rsidRPr="008E0FA6" w:rsidRDefault="00132E7E" w:rsidP="00430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430C7F" w:rsidRDefault="00430C7F" w:rsidP="00430C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C534B" w:rsidRDefault="005C534B" w:rsidP="00405A1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30C7F" w:rsidRPr="00405A15" w:rsidRDefault="009604C5" w:rsidP="00405A1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05A15">
        <w:rPr>
          <w:rFonts w:ascii="Times New Roman" w:hAnsi="Times New Roman" w:cs="Times New Roman"/>
          <w:b/>
          <w:sz w:val="24"/>
          <w:szCs w:val="24"/>
          <w:lang w:val="kk-KZ"/>
        </w:rPr>
        <w:t>Қайта</w:t>
      </w:r>
      <w:r w:rsidR="00647D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орытынды</w:t>
      </w:r>
      <w:r w:rsidR="001D1FF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ттестаттау 11</w:t>
      </w:r>
      <w:r w:rsidR="002864A9">
        <w:rPr>
          <w:rFonts w:ascii="Times New Roman" w:hAnsi="Times New Roman" w:cs="Times New Roman"/>
          <w:b/>
          <w:sz w:val="24"/>
          <w:szCs w:val="24"/>
          <w:lang w:val="kk-KZ"/>
        </w:rPr>
        <w:t>.06 – 1</w:t>
      </w:r>
      <w:r w:rsidR="001D1FF7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 w:rsidRPr="00405A15">
        <w:rPr>
          <w:rFonts w:ascii="Times New Roman" w:hAnsi="Times New Roman" w:cs="Times New Roman"/>
          <w:b/>
          <w:sz w:val="24"/>
          <w:szCs w:val="24"/>
          <w:lang w:val="kk-KZ"/>
        </w:rPr>
        <w:t>.06.2021 ж. аралығында өткізіледі.</w:t>
      </w:r>
    </w:p>
    <w:p w:rsidR="000F0104" w:rsidRDefault="000F0104" w:rsidP="00430C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0F0104" w:rsidRDefault="000F0104" w:rsidP="00430C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604C5" w:rsidRDefault="009604C5" w:rsidP="00430C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0104" w:rsidRDefault="000F0104" w:rsidP="00B967A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Директордың ОІЖО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>Р. Алдияров</w:t>
      </w:r>
    </w:p>
    <w:p w:rsidR="00615C9B" w:rsidRDefault="00615C9B" w:rsidP="000F010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15C9B" w:rsidRDefault="00615C9B" w:rsidP="000F010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15C9B" w:rsidRDefault="00615C9B" w:rsidP="000F010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15C9B" w:rsidRDefault="00615C9B" w:rsidP="000F010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967A3" w:rsidRDefault="00B967A3" w:rsidP="000F010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967A3" w:rsidRDefault="00B967A3" w:rsidP="000F010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967A3" w:rsidRDefault="00B967A3" w:rsidP="000F010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967A3" w:rsidRDefault="00B967A3" w:rsidP="000F010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967A3" w:rsidRDefault="00B967A3" w:rsidP="000F010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967A3" w:rsidRDefault="00B967A3" w:rsidP="000F010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967A3" w:rsidRDefault="00B967A3" w:rsidP="000F010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967A3" w:rsidRDefault="00B967A3" w:rsidP="000F010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967A3" w:rsidRDefault="00B967A3" w:rsidP="000F010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15C9B" w:rsidRPr="000F0104" w:rsidRDefault="00615C9B" w:rsidP="005A53FF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>«БЕКІТЕМІН»</w:t>
      </w:r>
    </w:p>
    <w:p w:rsidR="00615C9B" w:rsidRDefault="00615C9B" w:rsidP="005A53FF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>Мектеп директоры</w:t>
      </w:r>
    </w:p>
    <w:p w:rsidR="00C1550B" w:rsidRPr="000F0104" w:rsidRDefault="00C1550B" w:rsidP="005A53FF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15C9B" w:rsidRPr="000F0104" w:rsidRDefault="00615C9B" w:rsidP="005A53FF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>___________ Ә. Дүйсенбеков</w:t>
      </w:r>
    </w:p>
    <w:p w:rsidR="00615C9B" w:rsidRDefault="00615C9B" w:rsidP="00615C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15C9B" w:rsidRPr="000F0104" w:rsidRDefault="00615C9B" w:rsidP="00615C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0FA6" w:rsidRDefault="00615C9B" w:rsidP="00615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Жеңіс» жалпы орта білім беретін мектебінде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1</w:t>
      </w: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-сыныптарда </w:t>
      </w:r>
    </w:p>
    <w:p w:rsidR="00253EC6" w:rsidRDefault="00615C9B" w:rsidP="00615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өтетін қорытынды емтихан кестесі </w:t>
      </w:r>
    </w:p>
    <w:p w:rsidR="00615C9B" w:rsidRPr="000F0104" w:rsidRDefault="007770F9" w:rsidP="00615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1-2022</w:t>
      </w:r>
      <w:r w:rsidR="00615C9B" w:rsidRPr="000F01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</w:t>
      </w:r>
    </w:p>
    <w:p w:rsidR="00615C9B" w:rsidRPr="000F0104" w:rsidRDefault="00615C9B" w:rsidP="00615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1029" w:type="dxa"/>
        <w:jc w:val="center"/>
        <w:shd w:val="clear" w:color="auto" w:fill="FFFFFF" w:themeFill="background1"/>
        <w:tblLayout w:type="fixed"/>
        <w:tblLook w:val="04A0"/>
      </w:tblPr>
      <w:tblGrid>
        <w:gridCol w:w="1157"/>
        <w:gridCol w:w="1457"/>
        <w:gridCol w:w="989"/>
        <w:gridCol w:w="1268"/>
        <w:gridCol w:w="1453"/>
        <w:gridCol w:w="1521"/>
        <w:gridCol w:w="1670"/>
        <w:gridCol w:w="1514"/>
      </w:tblGrid>
      <w:tr w:rsidR="0089277E" w:rsidRPr="00D8391F" w:rsidTr="007B2DC1">
        <w:trPr>
          <w:jc w:val="center"/>
        </w:trPr>
        <w:tc>
          <w:tcPr>
            <w:tcW w:w="115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4744F" w:rsidRPr="00D8391F" w:rsidRDefault="00615C9B" w:rsidP="00EC38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рзімі</w:t>
            </w:r>
            <w:r w:rsidR="00B967A3" w:rsidRPr="00D8391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/</w:t>
            </w:r>
          </w:p>
          <w:p w:rsidR="00615C9B" w:rsidRPr="00D8391F" w:rsidRDefault="00B967A3" w:rsidP="00EC38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уақыты</w:t>
            </w:r>
          </w:p>
        </w:tc>
        <w:tc>
          <w:tcPr>
            <w:tcW w:w="145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15C9B" w:rsidRPr="00D8391F" w:rsidRDefault="00615C9B" w:rsidP="004400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ынып</w:t>
            </w:r>
          </w:p>
        </w:tc>
        <w:tc>
          <w:tcPr>
            <w:tcW w:w="98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15C9B" w:rsidRPr="00D8391F" w:rsidRDefault="00615C9B" w:rsidP="004400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абинет</w:t>
            </w:r>
          </w:p>
        </w:tc>
        <w:tc>
          <w:tcPr>
            <w:tcW w:w="126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15C9B" w:rsidRPr="00D8391F" w:rsidRDefault="00615C9B" w:rsidP="004400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Пәні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15C9B" w:rsidRPr="00D8391F" w:rsidRDefault="00615C9B" w:rsidP="004400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мтихан комиссиясы</w:t>
            </w:r>
            <w:r w:rsidR="00EA5DAE" w:rsidRPr="00D8391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  <w:r w:rsidRPr="00D8391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ның төрағасы</w:t>
            </w:r>
          </w:p>
        </w:tc>
        <w:tc>
          <w:tcPr>
            <w:tcW w:w="152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15C9B" w:rsidRPr="00D8391F" w:rsidRDefault="00615C9B" w:rsidP="004400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мтихан алушы мұғалім</w:t>
            </w:r>
          </w:p>
        </w:tc>
        <w:tc>
          <w:tcPr>
            <w:tcW w:w="167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15C9B" w:rsidRPr="00D8391F" w:rsidRDefault="00615C9B" w:rsidP="004400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Ассистент</w:t>
            </w:r>
          </w:p>
        </w:tc>
        <w:tc>
          <w:tcPr>
            <w:tcW w:w="151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15C9B" w:rsidRPr="00D8391F" w:rsidRDefault="00615C9B" w:rsidP="004400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езекші мұғалімдер</w:t>
            </w:r>
          </w:p>
        </w:tc>
      </w:tr>
      <w:tr w:rsidR="0089277E" w:rsidRPr="00D8391F" w:rsidTr="007B2DC1">
        <w:trPr>
          <w:trHeight w:val="552"/>
          <w:jc w:val="center"/>
        </w:trPr>
        <w:tc>
          <w:tcPr>
            <w:tcW w:w="115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F0A31" w:rsidRPr="00D8391F" w:rsidRDefault="00EF0A31" w:rsidP="00EC38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7.05.22 ж.</w:t>
            </w:r>
          </w:p>
          <w:p w:rsidR="00EF0A31" w:rsidRPr="00D8391F" w:rsidRDefault="00EF0A31" w:rsidP="00EC38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:00</w:t>
            </w:r>
            <w:r w:rsidR="00EC384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4:00</w:t>
            </w:r>
          </w:p>
        </w:tc>
        <w:tc>
          <w:tcPr>
            <w:tcW w:w="145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F0A31" w:rsidRPr="00D8391F" w:rsidRDefault="00EF0A31" w:rsidP="00BD0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1 «А»  </w:t>
            </w:r>
          </w:p>
          <w:p w:rsidR="00EF0A31" w:rsidRPr="00D8391F" w:rsidRDefault="00EF0A31" w:rsidP="00BD0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қазақ сынып)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F0A31" w:rsidRPr="00D8391F" w:rsidRDefault="00EF0A31" w:rsidP="004400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ор.Б 23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F0A31" w:rsidRPr="00D8391F" w:rsidRDefault="00EF0A31" w:rsidP="004400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лгебра (жазбаша)</w:t>
            </w:r>
          </w:p>
        </w:tc>
        <w:tc>
          <w:tcPr>
            <w:tcW w:w="145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F0A31" w:rsidRPr="00D8391F" w:rsidRDefault="00EF0A31" w:rsidP="004400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үйсенбеков Ә.</w:t>
            </w:r>
          </w:p>
        </w:tc>
        <w:tc>
          <w:tcPr>
            <w:tcW w:w="152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F0A31" w:rsidRPr="00D8391F" w:rsidRDefault="00EF0A31" w:rsidP="004400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осмұратова Г.</w:t>
            </w:r>
          </w:p>
        </w:tc>
        <w:tc>
          <w:tcPr>
            <w:tcW w:w="167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F0A31" w:rsidRDefault="00EF0A31" w:rsidP="004400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адиев Р.</w:t>
            </w:r>
          </w:p>
          <w:p w:rsidR="00511C0D" w:rsidRPr="00D8391F" w:rsidRDefault="00F73408" w:rsidP="004400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лешева Қ.</w:t>
            </w:r>
          </w:p>
        </w:tc>
        <w:tc>
          <w:tcPr>
            <w:tcW w:w="151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F0A31" w:rsidRPr="00D8391F" w:rsidRDefault="00EF0A31" w:rsidP="00BD0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устафаев Р.     (1 қабат)</w:t>
            </w:r>
          </w:p>
          <w:p w:rsidR="0030700E" w:rsidRDefault="00EB0813" w:rsidP="00BD0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идов И</w:t>
            </w:r>
            <w:r w:rsidR="00EF0A31"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.       </w:t>
            </w:r>
          </w:p>
          <w:p w:rsidR="00EF0A31" w:rsidRPr="00D8391F" w:rsidRDefault="00EF0A31" w:rsidP="00BD0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2 қабат)</w:t>
            </w:r>
          </w:p>
        </w:tc>
      </w:tr>
      <w:tr w:rsidR="0030700E" w:rsidRPr="00D8391F" w:rsidTr="007B2DC1">
        <w:trPr>
          <w:trHeight w:val="552"/>
          <w:jc w:val="center"/>
        </w:trPr>
        <w:tc>
          <w:tcPr>
            <w:tcW w:w="115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F0A31" w:rsidRPr="00D8391F" w:rsidRDefault="00EF0A31" w:rsidP="00EC38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7.05.22 ж.</w:t>
            </w:r>
          </w:p>
          <w:p w:rsidR="00EF0A31" w:rsidRPr="00D8391F" w:rsidRDefault="00EF0A31" w:rsidP="00EC38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:00</w:t>
            </w:r>
            <w:r w:rsidR="00EC384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4:00</w:t>
            </w:r>
          </w:p>
        </w:tc>
        <w:tc>
          <w:tcPr>
            <w:tcW w:w="145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F0A31" w:rsidRPr="00D8391F" w:rsidRDefault="00EF0A31" w:rsidP="00BD0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1 «Б»  </w:t>
            </w:r>
          </w:p>
          <w:p w:rsidR="00EF0A31" w:rsidRPr="00D8391F" w:rsidRDefault="00EF0A31" w:rsidP="00BD0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(орыс сынып) </w:t>
            </w:r>
          </w:p>
        </w:tc>
        <w:tc>
          <w:tcPr>
            <w:tcW w:w="98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F0A31" w:rsidRPr="00D8391F" w:rsidRDefault="00EF0A31" w:rsidP="004400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ор.Б 24</w:t>
            </w:r>
          </w:p>
        </w:tc>
        <w:tc>
          <w:tcPr>
            <w:tcW w:w="126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F0A31" w:rsidRPr="00D8391F" w:rsidRDefault="00EF0A31" w:rsidP="004400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лгебра (жазбаша)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F0A31" w:rsidRPr="00D8391F" w:rsidRDefault="00EF0A31" w:rsidP="004400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үйсенбеков Ә.</w:t>
            </w:r>
          </w:p>
        </w:tc>
        <w:tc>
          <w:tcPr>
            <w:tcW w:w="152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F0A31" w:rsidRPr="00D8391F" w:rsidRDefault="00EF0A31" w:rsidP="004400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ургунбаева М</w:t>
            </w:r>
          </w:p>
        </w:tc>
        <w:tc>
          <w:tcPr>
            <w:tcW w:w="167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F0A31" w:rsidRPr="00D8391F" w:rsidRDefault="00EF0A31" w:rsidP="004400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устафина Ж.</w:t>
            </w:r>
          </w:p>
          <w:p w:rsidR="00EF0A31" w:rsidRPr="00D8391F" w:rsidRDefault="00565ACF" w:rsidP="004400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аймақов Б</w:t>
            </w:r>
            <w:r w:rsidR="00EF0A31"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1514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EF0A31" w:rsidRPr="00D8391F" w:rsidRDefault="00EF0A31" w:rsidP="00DF68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EF0A31" w:rsidRPr="009A30AD" w:rsidTr="007B2DC1">
        <w:trPr>
          <w:trHeight w:val="552"/>
          <w:jc w:val="center"/>
        </w:trPr>
        <w:tc>
          <w:tcPr>
            <w:tcW w:w="115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F0A31" w:rsidRPr="00D8391F" w:rsidRDefault="00EF0A31" w:rsidP="00EC38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0.05.22 ж.</w:t>
            </w:r>
          </w:p>
          <w:p w:rsidR="00EF0A31" w:rsidRPr="00D8391F" w:rsidRDefault="00EF0A31" w:rsidP="00EC38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:00</w:t>
            </w:r>
            <w:r w:rsidR="00EC384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2:00</w:t>
            </w:r>
          </w:p>
        </w:tc>
        <w:tc>
          <w:tcPr>
            <w:tcW w:w="145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F0A31" w:rsidRPr="00D8391F" w:rsidRDefault="00EF0A31" w:rsidP="004400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1 «А»  </w:t>
            </w:r>
          </w:p>
          <w:p w:rsidR="00EF0A31" w:rsidRPr="00D8391F" w:rsidRDefault="00EF0A31" w:rsidP="004400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қазақ сынып)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F0A31" w:rsidRPr="00D8391F" w:rsidRDefault="00EF0A31" w:rsidP="004400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ор.Б 23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F0A31" w:rsidRPr="00D8391F" w:rsidRDefault="00EF0A31" w:rsidP="004400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 тілі (жазбаша)</w:t>
            </w:r>
          </w:p>
        </w:tc>
        <w:tc>
          <w:tcPr>
            <w:tcW w:w="145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F0A31" w:rsidRPr="00D8391F" w:rsidRDefault="00EF0A31" w:rsidP="004400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үйсенбеков Ә.</w:t>
            </w:r>
          </w:p>
        </w:tc>
        <w:tc>
          <w:tcPr>
            <w:tcW w:w="152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F0A31" w:rsidRPr="00D8391F" w:rsidRDefault="00EF0A31" w:rsidP="00DF68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былаева К.</w:t>
            </w:r>
          </w:p>
        </w:tc>
        <w:tc>
          <w:tcPr>
            <w:tcW w:w="16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0A31" w:rsidRDefault="00EF0A31" w:rsidP="004400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разқұлова А</w:t>
            </w:r>
            <w:r w:rsidR="00513CE1"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  <w:p w:rsidR="00F73408" w:rsidRPr="00D8391F" w:rsidRDefault="00F73408" w:rsidP="004400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ова А.</w:t>
            </w:r>
          </w:p>
        </w:tc>
        <w:tc>
          <w:tcPr>
            <w:tcW w:w="151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F0A31" w:rsidRPr="00D8391F" w:rsidRDefault="00EF0A31" w:rsidP="00BD0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ымырбаевА. (1 қабат)</w:t>
            </w:r>
          </w:p>
          <w:p w:rsidR="0030700E" w:rsidRDefault="00EF0A31" w:rsidP="00BD0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гибаев А.    </w:t>
            </w:r>
          </w:p>
          <w:p w:rsidR="00EF0A31" w:rsidRPr="00D8391F" w:rsidRDefault="00EF0A31" w:rsidP="00BD0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2 қабат)</w:t>
            </w:r>
          </w:p>
        </w:tc>
      </w:tr>
      <w:tr w:rsidR="00EF0A31" w:rsidRPr="00D8391F" w:rsidTr="007B2DC1">
        <w:trPr>
          <w:trHeight w:val="552"/>
          <w:jc w:val="center"/>
        </w:trPr>
        <w:tc>
          <w:tcPr>
            <w:tcW w:w="115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F0A31" w:rsidRPr="00D8391F" w:rsidRDefault="00EF0A31" w:rsidP="00EC38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0.05.22 ж.</w:t>
            </w:r>
          </w:p>
          <w:p w:rsidR="00EF0A31" w:rsidRPr="00D8391F" w:rsidRDefault="00EF0A31" w:rsidP="00EC38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:00</w:t>
            </w:r>
            <w:r w:rsidR="00EC384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2:00</w:t>
            </w:r>
          </w:p>
        </w:tc>
        <w:tc>
          <w:tcPr>
            <w:tcW w:w="145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F0A31" w:rsidRPr="00D8391F" w:rsidRDefault="00EF0A31" w:rsidP="004400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1 «Б»  </w:t>
            </w:r>
          </w:p>
          <w:p w:rsidR="00EF0A31" w:rsidRPr="00D8391F" w:rsidRDefault="00EF0A31" w:rsidP="004400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(орыс сынып) </w:t>
            </w:r>
          </w:p>
        </w:tc>
        <w:tc>
          <w:tcPr>
            <w:tcW w:w="98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F0A31" w:rsidRPr="00D8391F" w:rsidRDefault="00EF0A31" w:rsidP="004400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ор.Б 24</w:t>
            </w:r>
          </w:p>
        </w:tc>
        <w:tc>
          <w:tcPr>
            <w:tcW w:w="126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F0A31" w:rsidRPr="00D8391F" w:rsidRDefault="00EF0A31" w:rsidP="004400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рыс тілі (жазбаша)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F0A31" w:rsidRPr="00D8391F" w:rsidRDefault="00EF0A31" w:rsidP="004400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үйсенбеков Ә.</w:t>
            </w:r>
          </w:p>
        </w:tc>
        <w:tc>
          <w:tcPr>
            <w:tcW w:w="152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F0A31" w:rsidRPr="00D8391F" w:rsidRDefault="00EF0A31" w:rsidP="004400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табекова К.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F0A31" w:rsidRPr="00D8391F" w:rsidRDefault="00EF0A31" w:rsidP="00DF68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лмурзаева К.</w:t>
            </w:r>
          </w:p>
          <w:p w:rsidR="00EF0A31" w:rsidRPr="00D8391F" w:rsidRDefault="005027D1" w:rsidP="00DF68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иналиева Г.</w:t>
            </w:r>
          </w:p>
        </w:tc>
        <w:tc>
          <w:tcPr>
            <w:tcW w:w="151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F0A31" w:rsidRPr="00D8391F" w:rsidRDefault="00EF0A31" w:rsidP="00DF68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13CE1" w:rsidRPr="00D8391F" w:rsidTr="007B2DC1">
        <w:trPr>
          <w:trHeight w:val="552"/>
          <w:jc w:val="center"/>
        </w:trPr>
        <w:tc>
          <w:tcPr>
            <w:tcW w:w="115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13CE1" w:rsidRPr="00D8391F" w:rsidRDefault="00513CE1" w:rsidP="00EC38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.06.22 ж.</w:t>
            </w:r>
          </w:p>
          <w:p w:rsidR="00513CE1" w:rsidRPr="00D8391F" w:rsidRDefault="00513CE1" w:rsidP="00EC38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:00</w:t>
            </w:r>
            <w:r w:rsidR="00EC384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2:00</w:t>
            </w:r>
          </w:p>
        </w:tc>
        <w:tc>
          <w:tcPr>
            <w:tcW w:w="145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13CE1" w:rsidRPr="00D8391F" w:rsidRDefault="00513CE1" w:rsidP="004400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1 «А»  </w:t>
            </w:r>
          </w:p>
          <w:p w:rsidR="00513CE1" w:rsidRPr="00D8391F" w:rsidRDefault="00513CE1" w:rsidP="004400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қазақ сынып)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13CE1" w:rsidRPr="00D8391F" w:rsidRDefault="00513CE1" w:rsidP="004400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ор.Б 23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13CE1" w:rsidRPr="00D8391F" w:rsidRDefault="00513CE1" w:rsidP="00513CE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. тарихы</w:t>
            </w:r>
          </w:p>
          <w:p w:rsidR="00513CE1" w:rsidRPr="00D8391F" w:rsidRDefault="00513CE1" w:rsidP="00DF68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ауызша)</w:t>
            </w:r>
          </w:p>
        </w:tc>
        <w:tc>
          <w:tcPr>
            <w:tcW w:w="145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13CE1" w:rsidRPr="00D8391F" w:rsidRDefault="00513CE1" w:rsidP="004400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үйсенбеков Ә.</w:t>
            </w:r>
          </w:p>
        </w:tc>
        <w:tc>
          <w:tcPr>
            <w:tcW w:w="152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13CE1" w:rsidRPr="00D8391F" w:rsidRDefault="007C3D21" w:rsidP="004400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сейіт А.</w:t>
            </w:r>
          </w:p>
        </w:tc>
        <w:tc>
          <w:tcPr>
            <w:tcW w:w="16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3CE1" w:rsidRDefault="007C3D21" w:rsidP="004400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Қожамқұлова Ж </w:t>
            </w:r>
          </w:p>
          <w:p w:rsidR="00F73408" w:rsidRPr="00D8391F" w:rsidRDefault="0020304E" w:rsidP="002030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мар Р.</w:t>
            </w:r>
          </w:p>
        </w:tc>
        <w:tc>
          <w:tcPr>
            <w:tcW w:w="151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13CE1" w:rsidRPr="00D8391F" w:rsidRDefault="00513CE1" w:rsidP="00513C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маров С. (1қабат)</w:t>
            </w:r>
          </w:p>
          <w:p w:rsidR="00513CE1" w:rsidRPr="00D8391F" w:rsidRDefault="00513CE1" w:rsidP="00513C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бдикулов Б.       (2 қабат)</w:t>
            </w:r>
          </w:p>
        </w:tc>
      </w:tr>
      <w:tr w:rsidR="00513CE1" w:rsidRPr="00D8391F" w:rsidTr="007B2DC1">
        <w:trPr>
          <w:trHeight w:val="552"/>
          <w:jc w:val="center"/>
        </w:trPr>
        <w:tc>
          <w:tcPr>
            <w:tcW w:w="115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13CE1" w:rsidRPr="00D8391F" w:rsidRDefault="00513CE1" w:rsidP="00EC38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.06.22 ж.</w:t>
            </w:r>
          </w:p>
          <w:p w:rsidR="00513CE1" w:rsidRPr="00D8391F" w:rsidRDefault="00513CE1" w:rsidP="00EC38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:00</w:t>
            </w:r>
            <w:r w:rsidR="00EC384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2:00</w:t>
            </w:r>
          </w:p>
        </w:tc>
        <w:tc>
          <w:tcPr>
            <w:tcW w:w="145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13CE1" w:rsidRPr="00D8391F" w:rsidRDefault="00513CE1" w:rsidP="004400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1 «Б»  </w:t>
            </w:r>
          </w:p>
          <w:p w:rsidR="00513CE1" w:rsidRPr="00D8391F" w:rsidRDefault="00513CE1" w:rsidP="004400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(орыс сынып) </w:t>
            </w:r>
          </w:p>
        </w:tc>
        <w:tc>
          <w:tcPr>
            <w:tcW w:w="98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13CE1" w:rsidRPr="00D8391F" w:rsidRDefault="00513CE1" w:rsidP="004400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ор.Б 24</w:t>
            </w:r>
          </w:p>
        </w:tc>
        <w:tc>
          <w:tcPr>
            <w:tcW w:w="126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13CE1" w:rsidRPr="00D8391F" w:rsidRDefault="00513CE1" w:rsidP="0044000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. тарихы</w:t>
            </w:r>
          </w:p>
          <w:p w:rsidR="00513CE1" w:rsidRPr="00D8391F" w:rsidRDefault="00513CE1" w:rsidP="004400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ауызша)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13CE1" w:rsidRPr="00D8391F" w:rsidRDefault="00513CE1" w:rsidP="004400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үйсенбеков Ә.</w:t>
            </w:r>
          </w:p>
        </w:tc>
        <w:tc>
          <w:tcPr>
            <w:tcW w:w="152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13CE1" w:rsidRPr="00D8391F" w:rsidRDefault="00513CE1" w:rsidP="004400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абдуллина З.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0304E" w:rsidRDefault="0020304E" w:rsidP="0026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тыр Е.</w:t>
            </w:r>
          </w:p>
          <w:p w:rsidR="00F73408" w:rsidRPr="00D8391F" w:rsidRDefault="002604F0" w:rsidP="00260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льходжаева М.</w:t>
            </w:r>
          </w:p>
        </w:tc>
        <w:tc>
          <w:tcPr>
            <w:tcW w:w="151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13CE1" w:rsidRPr="00D8391F" w:rsidRDefault="00513CE1" w:rsidP="00DF68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94744F" w:rsidRPr="00EB0813" w:rsidTr="007B2DC1">
        <w:trPr>
          <w:trHeight w:val="552"/>
          <w:jc w:val="center"/>
        </w:trPr>
        <w:tc>
          <w:tcPr>
            <w:tcW w:w="115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4744F" w:rsidRPr="00D8391F" w:rsidRDefault="0094744F" w:rsidP="00EC38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.06.22 ж.</w:t>
            </w:r>
          </w:p>
          <w:p w:rsidR="0094744F" w:rsidRPr="00D8391F" w:rsidRDefault="0094744F" w:rsidP="00EC38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:00</w:t>
            </w:r>
            <w:r w:rsidR="00EC384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2:00</w:t>
            </w:r>
          </w:p>
        </w:tc>
        <w:tc>
          <w:tcPr>
            <w:tcW w:w="145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4744F" w:rsidRPr="00D8391F" w:rsidRDefault="0094744F" w:rsidP="00513C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1 «А»  </w:t>
            </w:r>
          </w:p>
          <w:p w:rsidR="0094744F" w:rsidRPr="00D8391F" w:rsidRDefault="0094744F" w:rsidP="00513C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қазақ сынып)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4744F" w:rsidRPr="00D8391F" w:rsidRDefault="0094744F" w:rsidP="004400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ор.Б 23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4744F" w:rsidRPr="00D8391F" w:rsidRDefault="0094744F" w:rsidP="00DF68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рыс тілі (жазбаша)</w:t>
            </w:r>
          </w:p>
        </w:tc>
        <w:tc>
          <w:tcPr>
            <w:tcW w:w="145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4744F" w:rsidRPr="00D8391F" w:rsidRDefault="0094744F" w:rsidP="004400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үйсенбеков Ә.</w:t>
            </w:r>
          </w:p>
        </w:tc>
        <w:tc>
          <w:tcPr>
            <w:tcW w:w="152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4744F" w:rsidRPr="00D8391F" w:rsidRDefault="0094744F" w:rsidP="00DC12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лмурзаева К.</w:t>
            </w:r>
          </w:p>
        </w:tc>
        <w:tc>
          <w:tcPr>
            <w:tcW w:w="16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744F" w:rsidRDefault="0094744F" w:rsidP="00DF68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табекова К.</w:t>
            </w:r>
          </w:p>
          <w:p w:rsidR="002604F0" w:rsidRPr="00D8391F" w:rsidRDefault="00B14135" w:rsidP="00DF68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иналиева Г</w:t>
            </w:r>
            <w:r w:rsidR="003C4E3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151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B0813" w:rsidRDefault="00EB0813" w:rsidP="008927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адиев Р.</w:t>
            </w:r>
          </w:p>
          <w:p w:rsidR="0089277E" w:rsidRPr="00D8391F" w:rsidRDefault="0089277E" w:rsidP="008927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1 қабат)</w:t>
            </w:r>
          </w:p>
          <w:p w:rsidR="0089277E" w:rsidRDefault="00EB0813" w:rsidP="008927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мирбаев Ш</w:t>
            </w:r>
            <w:r w:rsidR="0089277E"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.       </w:t>
            </w:r>
          </w:p>
          <w:p w:rsidR="0094744F" w:rsidRPr="00D8391F" w:rsidRDefault="0089277E" w:rsidP="008927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2 қабат)</w:t>
            </w:r>
          </w:p>
        </w:tc>
      </w:tr>
      <w:tr w:rsidR="0094744F" w:rsidRPr="004046C8" w:rsidTr="007B2DC1">
        <w:trPr>
          <w:trHeight w:val="552"/>
          <w:jc w:val="center"/>
        </w:trPr>
        <w:tc>
          <w:tcPr>
            <w:tcW w:w="115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118C1" w:rsidRPr="00D8391F" w:rsidRDefault="00E118C1" w:rsidP="00EC38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.06.22 ж.</w:t>
            </w:r>
          </w:p>
          <w:p w:rsidR="0094744F" w:rsidRPr="00D8391F" w:rsidRDefault="00E118C1" w:rsidP="00EC38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:00</w:t>
            </w:r>
            <w:r w:rsidR="00EC384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2:00</w:t>
            </w:r>
          </w:p>
        </w:tc>
        <w:tc>
          <w:tcPr>
            <w:tcW w:w="145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4744F" w:rsidRPr="00D8391F" w:rsidRDefault="0094744F" w:rsidP="00513C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1 «Б»  </w:t>
            </w:r>
          </w:p>
          <w:p w:rsidR="0094744F" w:rsidRPr="00D8391F" w:rsidRDefault="0094744F" w:rsidP="00513C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орыс сынып)</w:t>
            </w:r>
          </w:p>
        </w:tc>
        <w:tc>
          <w:tcPr>
            <w:tcW w:w="98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4744F" w:rsidRPr="00D8391F" w:rsidRDefault="0094744F" w:rsidP="004400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ор.Б 24</w:t>
            </w:r>
          </w:p>
        </w:tc>
        <w:tc>
          <w:tcPr>
            <w:tcW w:w="126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4744F" w:rsidRPr="00D8391F" w:rsidRDefault="0094744F" w:rsidP="00DF68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 тілі (жазбаша)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4744F" w:rsidRPr="00D8391F" w:rsidRDefault="0094744F" w:rsidP="004400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үйсенбеков Ә.</w:t>
            </w:r>
          </w:p>
        </w:tc>
        <w:tc>
          <w:tcPr>
            <w:tcW w:w="152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4744F" w:rsidRPr="00D8391F" w:rsidRDefault="004046C8" w:rsidP="00366B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ұрлыханова М.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604F0" w:rsidRPr="00D8391F" w:rsidRDefault="004046C8" w:rsidP="00DF68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змаханова Г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260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ошқарбаева М.</w:t>
            </w:r>
          </w:p>
        </w:tc>
        <w:tc>
          <w:tcPr>
            <w:tcW w:w="151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4744F" w:rsidRPr="00D8391F" w:rsidRDefault="0094744F" w:rsidP="00DF68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E118C1" w:rsidRPr="00D8391F" w:rsidTr="007B2DC1">
        <w:trPr>
          <w:trHeight w:val="552"/>
          <w:jc w:val="center"/>
        </w:trPr>
        <w:tc>
          <w:tcPr>
            <w:tcW w:w="115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118C1" w:rsidRPr="00D8391F" w:rsidRDefault="00E118C1" w:rsidP="00EC38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6.22 ж.</w:t>
            </w:r>
          </w:p>
          <w:p w:rsidR="00E118C1" w:rsidRPr="00D8391F" w:rsidRDefault="00E118C1" w:rsidP="00EC38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:00</w:t>
            </w:r>
            <w:r w:rsidR="00EC384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2:00</w:t>
            </w:r>
          </w:p>
        </w:tc>
        <w:tc>
          <w:tcPr>
            <w:tcW w:w="145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118C1" w:rsidRPr="00D8391F" w:rsidRDefault="00E118C1" w:rsidP="004400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1 «А»  </w:t>
            </w:r>
          </w:p>
          <w:p w:rsidR="00E118C1" w:rsidRPr="00D8391F" w:rsidRDefault="00E118C1" w:rsidP="004400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қазақ сынып)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118C1" w:rsidRPr="00D8391F" w:rsidRDefault="00E118C1" w:rsidP="004400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ор.Б 23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118C1" w:rsidRDefault="00E118C1" w:rsidP="00DF68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иология</w:t>
            </w:r>
          </w:p>
          <w:p w:rsidR="00E118C1" w:rsidRPr="00D8391F" w:rsidRDefault="00E118C1" w:rsidP="00DF68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жазбаша)</w:t>
            </w:r>
          </w:p>
        </w:tc>
        <w:tc>
          <w:tcPr>
            <w:tcW w:w="145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118C1" w:rsidRPr="00D8391F" w:rsidRDefault="00E118C1" w:rsidP="004400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үйсенбеков Ә.</w:t>
            </w:r>
          </w:p>
        </w:tc>
        <w:tc>
          <w:tcPr>
            <w:tcW w:w="152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118C1" w:rsidRPr="00D8391F" w:rsidRDefault="00E118C1" w:rsidP="004400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ктанова А.</w:t>
            </w:r>
          </w:p>
        </w:tc>
        <w:tc>
          <w:tcPr>
            <w:tcW w:w="16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8C1" w:rsidRDefault="00E118C1" w:rsidP="00DF68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аймақов Б.</w:t>
            </w:r>
          </w:p>
          <w:p w:rsidR="002604F0" w:rsidRPr="00D8391F" w:rsidRDefault="00C25B9D" w:rsidP="00E830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лешева Қ.</w:t>
            </w:r>
          </w:p>
        </w:tc>
        <w:tc>
          <w:tcPr>
            <w:tcW w:w="151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118C1" w:rsidRPr="00D8391F" w:rsidRDefault="00E118C1" w:rsidP="008927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маров С. (1қабат)</w:t>
            </w:r>
          </w:p>
          <w:p w:rsidR="00E118C1" w:rsidRPr="00D8391F" w:rsidRDefault="00E118C1" w:rsidP="008927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бдикулов Б.       (2 қабат)</w:t>
            </w:r>
          </w:p>
        </w:tc>
      </w:tr>
      <w:tr w:rsidR="00E118C1" w:rsidRPr="00D8391F" w:rsidTr="00CB4BB4">
        <w:trPr>
          <w:trHeight w:val="552"/>
          <w:jc w:val="center"/>
        </w:trPr>
        <w:tc>
          <w:tcPr>
            <w:tcW w:w="1157" w:type="dxa"/>
            <w:shd w:val="clear" w:color="auto" w:fill="FFFFFF" w:themeFill="background1"/>
            <w:vAlign w:val="center"/>
          </w:tcPr>
          <w:p w:rsidR="00E118C1" w:rsidRPr="00D8391F" w:rsidRDefault="00E118C1" w:rsidP="00EC38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6.22 ж.</w:t>
            </w:r>
          </w:p>
          <w:p w:rsidR="00E118C1" w:rsidRPr="00D8391F" w:rsidRDefault="00E118C1" w:rsidP="00EC38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:00</w:t>
            </w:r>
            <w:r w:rsidR="00EC384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2:00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E118C1" w:rsidRPr="00D8391F" w:rsidRDefault="00E118C1" w:rsidP="004400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1 «Б»  </w:t>
            </w:r>
          </w:p>
          <w:p w:rsidR="00E118C1" w:rsidRPr="00D8391F" w:rsidRDefault="00E118C1" w:rsidP="004400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орыс сынып)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E118C1" w:rsidRPr="00D8391F" w:rsidRDefault="00E118C1" w:rsidP="004400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ор.Б 24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E118C1" w:rsidRDefault="00E118C1" w:rsidP="00DF68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еография</w:t>
            </w:r>
          </w:p>
          <w:p w:rsidR="00E118C1" w:rsidRPr="00D8391F" w:rsidRDefault="00E118C1" w:rsidP="00DF68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жазбаша)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E118C1" w:rsidRPr="00D8391F" w:rsidRDefault="00E118C1" w:rsidP="004400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39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үйсенбеков Ә.</w:t>
            </w:r>
          </w:p>
        </w:tc>
        <w:tc>
          <w:tcPr>
            <w:tcW w:w="1521" w:type="dxa"/>
            <w:shd w:val="clear" w:color="auto" w:fill="FFFFFF" w:themeFill="background1"/>
            <w:vAlign w:val="center"/>
          </w:tcPr>
          <w:p w:rsidR="00E118C1" w:rsidRPr="00D8391F" w:rsidRDefault="00E118C1" w:rsidP="004400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сейіт А.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8C1" w:rsidRDefault="00E118C1" w:rsidP="00DF68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мар Р.</w:t>
            </w:r>
          </w:p>
          <w:p w:rsidR="002604F0" w:rsidRPr="00D8391F" w:rsidRDefault="002604F0" w:rsidP="00DF68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абдуллина З.</w:t>
            </w:r>
          </w:p>
        </w:tc>
        <w:tc>
          <w:tcPr>
            <w:tcW w:w="151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8C1" w:rsidRPr="00D8391F" w:rsidRDefault="00E118C1" w:rsidP="00DF68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</w:tbl>
    <w:p w:rsidR="00615C9B" w:rsidRDefault="00615C9B" w:rsidP="00615C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1550B" w:rsidRDefault="00C1550B" w:rsidP="00405A15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04C5" w:rsidRPr="009604C5" w:rsidRDefault="009604C5" w:rsidP="00405A15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604C5">
        <w:rPr>
          <w:rFonts w:ascii="Times New Roman" w:hAnsi="Times New Roman" w:cs="Times New Roman"/>
          <w:b/>
          <w:sz w:val="24"/>
          <w:szCs w:val="24"/>
          <w:lang w:val="kk-KZ"/>
        </w:rPr>
        <w:t>Қайта</w:t>
      </w:r>
      <w:r w:rsidR="008175B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орытынды аттестаттау 11.06 – 18</w:t>
      </w:r>
      <w:r w:rsidRPr="009604C5">
        <w:rPr>
          <w:rFonts w:ascii="Times New Roman" w:hAnsi="Times New Roman" w:cs="Times New Roman"/>
          <w:b/>
          <w:sz w:val="24"/>
          <w:szCs w:val="24"/>
          <w:lang w:val="kk-KZ"/>
        </w:rPr>
        <w:t>.06.2021 ж. аралығында өткізіледі.</w:t>
      </w:r>
    </w:p>
    <w:p w:rsidR="00615C9B" w:rsidRDefault="00615C9B" w:rsidP="00615C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15C9B" w:rsidRDefault="00615C9B" w:rsidP="00615C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615C9B" w:rsidRDefault="00615C9B" w:rsidP="00615C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12184" w:rsidRDefault="00615C9B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Директордың ОІЖО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>Р. Алдияров</w:t>
      </w:r>
    </w:p>
    <w:p w:rsidR="00A12184" w:rsidRDefault="00A1218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2184" w:rsidRDefault="00A1218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2184" w:rsidRDefault="00A1218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2184" w:rsidRDefault="00A1218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2184" w:rsidRDefault="00A1218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2184" w:rsidRDefault="00A1218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2184" w:rsidRDefault="00A1218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2184" w:rsidRDefault="00A1218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2184" w:rsidRDefault="00A1218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2184" w:rsidRDefault="00A1218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2184" w:rsidRDefault="00A1218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2184" w:rsidRDefault="00A1218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1550B" w:rsidRDefault="00C1550B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2184" w:rsidRDefault="00A1218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2184" w:rsidRDefault="00A1218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2184" w:rsidRDefault="00A1218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2184" w:rsidRDefault="00A1218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53EC6" w:rsidRPr="000F0104" w:rsidRDefault="00253EC6" w:rsidP="00253EC6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>«БЕКІТЕМІН»</w:t>
      </w:r>
    </w:p>
    <w:p w:rsidR="00253EC6" w:rsidRDefault="00253EC6" w:rsidP="00253EC6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>Мектеп директоры</w:t>
      </w:r>
    </w:p>
    <w:p w:rsidR="00C1550B" w:rsidRPr="000F0104" w:rsidRDefault="00C1550B" w:rsidP="00253EC6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53EC6" w:rsidRPr="000F0104" w:rsidRDefault="00253EC6" w:rsidP="00253EC6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>___________ Ә. Дүйсенбеков</w:t>
      </w:r>
    </w:p>
    <w:p w:rsidR="00253EC6" w:rsidRDefault="00253EC6" w:rsidP="00253E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53EC6" w:rsidRPr="000F0104" w:rsidRDefault="00253EC6" w:rsidP="00253E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53EC6" w:rsidRDefault="00253EC6" w:rsidP="00253E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Жеңіс» жалпы орта білім беретін мектебінде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9-</w:t>
      </w: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ыныптарда </w:t>
      </w:r>
    </w:p>
    <w:p w:rsidR="00253EC6" w:rsidRDefault="00253EC6" w:rsidP="00253E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>өтетін қорытынды емтихан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ға дайындық кестесі </w:t>
      </w:r>
    </w:p>
    <w:p w:rsidR="00253EC6" w:rsidRPr="000F0104" w:rsidRDefault="00665C3E" w:rsidP="00253E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21-2022</w:t>
      </w:r>
      <w:r w:rsidR="00253EC6" w:rsidRPr="000F01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</w:t>
      </w:r>
    </w:p>
    <w:p w:rsidR="00253EC6" w:rsidRPr="000F0104" w:rsidRDefault="00253EC6" w:rsidP="00253E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8123" w:type="dxa"/>
        <w:jc w:val="center"/>
        <w:shd w:val="clear" w:color="auto" w:fill="FFFFFF" w:themeFill="background1"/>
        <w:tblLayout w:type="fixed"/>
        <w:tblLook w:val="04A0"/>
      </w:tblPr>
      <w:tblGrid>
        <w:gridCol w:w="1425"/>
        <w:gridCol w:w="1187"/>
        <w:gridCol w:w="1498"/>
        <w:gridCol w:w="1003"/>
        <w:gridCol w:w="1198"/>
        <w:gridCol w:w="1812"/>
      </w:tblGrid>
      <w:tr w:rsidR="0047052E" w:rsidRPr="008E0FA6" w:rsidTr="00CB4BB4">
        <w:trPr>
          <w:jc w:val="center"/>
        </w:trPr>
        <w:tc>
          <w:tcPr>
            <w:tcW w:w="1425" w:type="dxa"/>
            <w:shd w:val="clear" w:color="auto" w:fill="FFFFFF" w:themeFill="background1"/>
            <w:vAlign w:val="center"/>
          </w:tcPr>
          <w:p w:rsidR="0047052E" w:rsidRPr="008E0FA6" w:rsidRDefault="0047052E" w:rsidP="00BF4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ерзімі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47052E" w:rsidRPr="008E0FA6" w:rsidRDefault="0047052E" w:rsidP="00BF4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Уақыты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:rsidR="0047052E" w:rsidRPr="008E0FA6" w:rsidRDefault="0047052E" w:rsidP="00BF4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ынып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47052E" w:rsidRPr="008E0FA6" w:rsidRDefault="0047052E" w:rsidP="00BF4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абинет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47052E" w:rsidRPr="008E0FA6" w:rsidRDefault="0047052E" w:rsidP="00BF4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і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47052E" w:rsidRPr="008E0FA6" w:rsidRDefault="0047052E" w:rsidP="00BF4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</w:t>
            </w:r>
            <w:r w:rsidRPr="008E0FA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ұғалім</w:t>
            </w:r>
          </w:p>
        </w:tc>
      </w:tr>
      <w:tr w:rsidR="0047052E" w:rsidRPr="005A53FF" w:rsidTr="00CB4BB4">
        <w:trPr>
          <w:trHeight w:val="249"/>
          <w:jc w:val="center"/>
        </w:trPr>
        <w:tc>
          <w:tcPr>
            <w:tcW w:w="1425" w:type="dxa"/>
            <w:shd w:val="clear" w:color="auto" w:fill="FFFFFF" w:themeFill="background1"/>
            <w:vAlign w:val="center"/>
          </w:tcPr>
          <w:p w:rsidR="0047052E" w:rsidRPr="008E0FA6" w:rsidRDefault="0074577B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, 27 мамыр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47052E" w:rsidRPr="008E0FA6" w:rsidRDefault="0094241B" w:rsidP="009424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:00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:rsidR="00A936BF" w:rsidRPr="008E0FA6" w:rsidRDefault="00A936BF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«А»</w:t>
            </w:r>
          </w:p>
          <w:p w:rsidR="0047052E" w:rsidRPr="008E0FA6" w:rsidRDefault="00A936BF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қ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п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47052E" w:rsidRPr="008E0FA6" w:rsidRDefault="0002297D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 Б</w:t>
            </w:r>
            <w:r w:rsidR="007250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47052E" w:rsidRPr="008E0FA6" w:rsidRDefault="004845D1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47052E" w:rsidRPr="008E0FA6" w:rsidRDefault="00A2624E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лыханова М.</w:t>
            </w:r>
          </w:p>
        </w:tc>
      </w:tr>
      <w:tr w:rsidR="0047052E" w:rsidRPr="00C26E84" w:rsidTr="00CB4BB4">
        <w:trPr>
          <w:trHeight w:val="281"/>
          <w:jc w:val="center"/>
        </w:trPr>
        <w:tc>
          <w:tcPr>
            <w:tcW w:w="1425" w:type="dxa"/>
            <w:shd w:val="clear" w:color="auto" w:fill="FFFFFF" w:themeFill="background1"/>
            <w:vAlign w:val="center"/>
          </w:tcPr>
          <w:p w:rsidR="0047052E" w:rsidRPr="008E0FA6" w:rsidRDefault="0074577B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, 27 мамыр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47052E" w:rsidRPr="008E0FA6" w:rsidRDefault="0094241B" w:rsidP="009424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:00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:rsidR="004F5B8F" w:rsidRPr="008E0FA6" w:rsidRDefault="004F5B8F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«Б»</w:t>
            </w:r>
          </w:p>
          <w:p w:rsidR="0047052E" w:rsidRPr="008E0FA6" w:rsidRDefault="004F5B8F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орыс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п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47052E" w:rsidRPr="008E0FA6" w:rsidRDefault="006C12F5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 Б</w:t>
            </w:r>
            <w:r w:rsidR="004F5B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302C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47052E" w:rsidRPr="008E0FA6" w:rsidRDefault="004F5B8F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47052E" w:rsidRPr="008E0FA6" w:rsidRDefault="004F5B8F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иналиева Г.</w:t>
            </w:r>
          </w:p>
        </w:tc>
      </w:tr>
      <w:tr w:rsidR="004F5B8F" w:rsidRPr="005A53FF" w:rsidTr="00CB4BB4">
        <w:trPr>
          <w:trHeight w:val="257"/>
          <w:jc w:val="center"/>
        </w:trPr>
        <w:tc>
          <w:tcPr>
            <w:tcW w:w="1425" w:type="dxa"/>
            <w:shd w:val="clear" w:color="auto" w:fill="FFFFFF" w:themeFill="background1"/>
            <w:vAlign w:val="center"/>
          </w:tcPr>
          <w:p w:rsidR="004F5B8F" w:rsidRPr="008E0FA6" w:rsidRDefault="0074577B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, 27 мамыр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4F5B8F" w:rsidRPr="008E0FA6" w:rsidRDefault="0094241B" w:rsidP="009424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:00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:rsidR="004F5B8F" w:rsidRPr="008E0FA6" w:rsidRDefault="004F5B8F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«В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4F5B8F" w:rsidRPr="008E0FA6" w:rsidRDefault="004F5B8F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орыс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п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4F5B8F" w:rsidRPr="008E0FA6" w:rsidRDefault="004F5B8F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р </w:t>
            </w:r>
            <w:r w:rsidR="006C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 w:rsidR="0002297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C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302C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4F5B8F" w:rsidRPr="008E0FA6" w:rsidRDefault="004F5B8F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4F5B8F" w:rsidRPr="008E0FA6" w:rsidRDefault="004F5B8F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иналиева Г.</w:t>
            </w:r>
          </w:p>
        </w:tc>
      </w:tr>
      <w:tr w:rsidR="004F5B8F" w:rsidRPr="005A53FF" w:rsidTr="00CB4BB4">
        <w:trPr>
          <w:trHeight w:val="147"/>
          <w:jc w:val="center"/>
        </w:trPr>
        <w:tc>
          <w:tcPr>
            <w:tcW w:w="1425" w:type="dxa"/>
            <w:shd w:val="clear" w:color="auto" w:fill="FFFFFF" w:themeFill="background1"/>
            <w:vAlign w:val="center"/>
          </w:tcPr>
          <w:p w:rsidR="004F5B8F" w:rsidRPr="0032035A" w:rsidRDefault="004A243E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 мамыр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4F5B8F" w:rsidRPr="008E0FA6" w:rsidRDefault="006C12F5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 w:rsidR="00A936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00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:rsidR="00A936BF" w:rsidRPr="008E0FA6" w:rsidRDefault="00A936BF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«А»</w:t>
            </w:r>
          </w:p>
          <w:p w:rsidR="004F5B8F" w:rsidRPr="008E0FA6" w:rsidRDefault="00A936BF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қ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п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4F5B8F" w:rsidRPr="008E0FA6" w:rsidRDefault="006C12F5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 Б 17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A936BF" w:rsidRPr="008E0FA6" w:rsidRDefault="00BF49F0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гебра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4F5B8F" w:rsidRPr="008E0FA6" w:rsidRDefault="006C12F5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стафина Ж.</w:t>
            </w:r>
          </w:p>
        </w:tc>
      </w:tr>
      <w:tr w:rsidR="00A936BF" w:rsidRPr="005A53FF" w:rsidTr="00CB4BB4">
        <w:trPr>
          <w:trHeight w:val="147"/>
          <w:jc w:val="center"/>
        </w:trPr>
        <w:tc>
          <w:tcPr>
            <w:tcW w:w="1425" w:type="dxa"/>
            <w:shd w:val="clear" w:color="auto" w:fill="FFFFFF" w:themeFill="background1"/>
            <w:vAlign w:val="center"/>
          </w:tcPr>
          <w:p w:rsidR="00A936BF" w:rsidRDefault="004A243E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 мамыр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A936BF" w:rsidRDefault="006C12F5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 w:rsidR="00781B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00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:rsidR="00A936BF" w:rsidRPr="008E0FA6" w:rsidRDefault="00A936BF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«Б»</w:t>
            </w:r>
          </w:p>
          <w:p w:rsidR="00A936BF" w:rsidRPr="008E0FA6" w:rsidRDefault="00A936BF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орыс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п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A936BF" w:rsidRDefault="0032035A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 А</w:t>
            </w:r>
            <w:r w:rsidR="00A936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A936BF" w:rsidRDefault="00BF49F0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гебра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A936BF" w:rsidRDefault="00921EDB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гунбаева М.</w:t>
            </w:r>
          </w:p>
        </w:tc>
      </w:tr>
      <w:tr w:rsidR="00A936BF" w:rsidRPr="005A53FF" w:rsidTr="00CB4BB4">
        <w:trPr>
          <w:trHeight w:val="147"/>
          <w:jc w:val="center"/>
        </w:trPr>
        <w:tc>
          <w:tcPr>
            <w:tcW w:w="1425" w:type="dxa"/>
            <w:shd w:val="clear" w:color="auto" w:fill="FFFFFF" w:themeFill="background1"/>
            <w:vAlign w:val="center"/>
          </w:tcPr>
          <w:p w:rsidR="00A936BF" w:rsidRDefault="004A243E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 мамыр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A936BF" w:rsidRDefault="006C12F5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  <w:r w:rsidR="00781B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00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:rsidR="00A936BF" w:rsidRPr="008E0FA6" w:rsidRDefault="00A936BF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«В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A936BF" w:rsidRPr="008E0FA6" w:rsidRDefault="00A936BF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орыс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п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A936BF" w:rsidRDefault="006C12F5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р </w:t>
            </w:r>
            <w:r w:rsidR="004A24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17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A936BF" w:rsidRDefault="00BF49F0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гебра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A936BF" w:rsidRDefault="00921EDB" w:rsidP="00921E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стафина Ж.</w:t>
            </w:r>
          </w:p>
        </w:tc>
      </w:tr>
      <w:tr w:rsidR="008D7720" w:rsidRPr="005A53FF" w:rsidTr="00CB4BB4">
        <w:trPr>
          <w:trHeight w:val="147"/>
          <w:jc w:val="center"/>
        </w:trPr>
        <w:tc>
          <w:tcPr>
            <w:tcW w:w="1425" w:type="dxa"/>
            <w:shd w:val="clear" w:color="auto" w:fill="FFFFFF" w:themeFill="background1"/>
            <w:vAlign w:val="center"/>
          </w:tcPr>
          <w:p w:rsidR="008D7720" w:rsidRPr="008E0FA6" w:rsidRDefault="009E5640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 2 маусым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8D7720" w:rsidRPr="008E0FA6" w:rsidRDefault="00463B61" w:rsidP="000563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0563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="00781B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00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:rsidR="008D7720" w:rsidRPr="008E0FA6" w:rsidRDefault="008D7720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«А»</w:t>
            </w:r>
          </w:p>
          <w:p w:rsidR="008D7720" w:rsidRPr="008E0FA6" w:rsidRDefault="008D7720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қ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п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8D7720" w:rsidRPr="008E0FA6" w:rsidRDefault="008D7720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р Б </w:t>
            </w:r>
            <w:r w:rsidR="000563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8D7720" w:rsidRPr="008E0FA6" w:rsidRDefault="00BF49F0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8D7720" w:rsidRDefault="008D7720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абекова К.</w:t>
            </w:r>
          </w:p>
          <w:p w:rsidR="0005638D" w:rsidRPr="008E0FA6" w:rsidRDefault="0005638D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мурзаева К.</w:t>
            </w:r>
          </w:p>
        </w:tc>
      </w:tr>
      <w:tr w:rsidR="00781BF1" w:rsidRPr="005A53FF" w:rsidTr="00CB4BB4">
        <w:trPr>
          <w:trHeight w:val="147"/>
          <w:jc w:val="center"/>
        </w:trPr>
        <w:tc>
          <w:tcPr>
            <w:tcW w:w="1425" w:type="dxa"/>
            <w:shd w:val="clear" w:color="auto" w:fill="FFFFFF" w:themeFill="background1"/>
            <w:vAlign w:val="center"/>
          </w:tcPr>
          <w:p w:rsidR="00781BF1" w:rsidRPr="008E0FA6" w:rsidRDefault="009E5640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 2 маусым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781BF1" w:rsidRPr="008E0FA6" w:rsidRDefault="0005638D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 w:rsidR="00781B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00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:rsidR="00781BF1" w:rsidRPr="008E0FA6" w:rsidRDefault="00781BF1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«Б»</w:t>
            </w:r>
          </w:p>
          <w:p w:rsidR="00781BF1" w:rsidRPr="008E0FA6" w:rsidRDefault="00781BF1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орыс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п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781BF1" w:rsidRDefault="00781BF1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р </w:t>
            </w:r>
            <w:r w:rsidR="009E56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8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781BF1" w:rsidRDefault="00BF49F0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781BF1" w:rsidRDefault="00921EDB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азқұлова А.</w:t>
            </w:r>
          </w:p>
        </w:tc>
      </w:tr>
      <w:tr w:rsidR="00781BF1" w:rsidRPr="005A53FF" w:rsidTr="00CB4BB4">
        <w:trPr>
          <w:trHeight w:val="147"/>
          <w:jc w:val="center"/>
        </w:trPr>
        <w:tc>
          <w:tcPr>
            <w:tcW w:w="1425" w:type="dxa"/>
            <w:shd w:val="clear" w:color="auto" w:fill="FFFFFF" w:themeFill="background1"/>
            <w:vAlign w:val="center"/>
          </w:tcPr>
          <w:p w:rsidR="00781BF1" w:rsidRPr="008E0FA6" w:rsidRDefault="009E5640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 2 маусым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781BF1" w:rsidRPr="008E0FA6" w:rsidRDefault="00D556AF" w:rsidP="000563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:00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:rsidR="00781BF1" w:rsidRPr="008E0FA6" w:rsidRDefault="00781BF1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«В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781BF1" w:rsidRPr="008E0FA6" w:rsidRDefault="00781BF1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орыс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п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781BF1" w:rsidRDefault="00781BF1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р </w:t>
            </w:r>
            <w:r w:rsidR="000563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 </w:t>
            </w:r>
            <w:r w:rsidR="009E56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781BF1" w:rsidRDefault="00BF49F0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781BF1" w:rsidRDefault="00781BF1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лыханова М.</w:t>
            </w:r>
          </w:p>
        </w:tc>
      </w:tr>
      <w:tr w:rsidR="00921EDB" w:rsidRPr="005A53FF" w:rsidTr="00CB4BB4">
        <w:trPr>
          <w:trHeight w:val="147"/>
          <w:jc w:val="center"/>
        </w:trPr>
        <w:tc>
          <w:tcPr>
            <w:tcW w:w="1425" w:type="dxa"/>
            <w:shd w:val="clear" w:color="auto" w:fill="FFFFFF" w:themeFill="background1"/>
            <w:vAlign w:val="center"/>
          </w:tcPr>
          <w:p w:rsidR="00473868" w:rsidRPr="008E0FA6" w:rsidRDefault="00B4391B" w:rsidP="00473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, 4 маусым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921EDB" w:rsidRPr="008E0FA6" w:rsidRDefault="00D556AF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:00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:rsidR="00921EDB" w:rsidRPr="008E0FA6" w:rsidRDefault="00921EDB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«А»</w:t>
            </w:r>
          </w:p>
          <w:p w:rsidR="00921EDB" w:rsidRPr="008E0FA6" w:rsidRDefault="00921EDB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қ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п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921EDB" w:rsidRPr="008E0FA6" w:rsidRDefault="00921EDB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р Б </w:t>
            </w:r>
            <w:r w:rsidR="004738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921EDB" w:rsidRPr="008E0FA6" w:rsidRDefault="00921EDB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 тарихы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921EDB" w:rsidRPr="008E0FA6" w:rsidRDefault="00921EDB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жамқұлова Ж.</w:t>
            </w:r>
          </w:p>
        </w:tc>
      </w:tr>
      <w:tr w:rsidR="00921EDB" w:rsidRPr="005A53FF" w:rsidTr="00CB4BB4">
        <w:trPr>
          <w:trHeight w:val="147"/>
          <w:jc w:val="center"/>
        </w:trPr>
        <w:tc>
          <w:tcPr>
            <w:tcW w:w="1425" w:type="dxa"/>
            <w:shd w:val="clear" w:color="auto" w:fill="FFFFFF" w:themeFill="background1"/>
            <w:vAlign w:val="center"/>
          </w:tcPr>
          <w:p w:rsidR="00921EDB" w:rsidRPr="008E0FA6" w:rsidRDefault="00B4391B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, 4 маусым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921EDB" w:rsidRPr="008E0FA6" w:rsidRDefault="00B4391B" w:rsidP="00B439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 w:rsidR="00D556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00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:rsidR="00921EDB" w:rsidRPr="008E0FA6" w:rsidRDefault="00921EDB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«Б»</w:t>
            </w:r>
          </w:p>
          <w:p w:rsidR="00921EDB" w:rsidRPr="008E0FA6" w:rsidRDefault="00921EDB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орыс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п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921EDB" w:rsidRDefault="00B4391B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 А</w:t>
            </w:r>
            <w:r w:rsidR="00921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921EDB" w:rsidRDefault="00921EDB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графия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921EDB" w:rsidRDefault="00921EDB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сейіт А.</w:t>
            </w:r>
          </w:p>
        </w:tc>
      </w:tr>
      <w:tr w:rsidR="00921EDB" w:rsidRPr="005A53FF" w:rsidTr="00CB4BB4">
        <w:trPr>
          <w:trHeight w:val="147"/>
          <w:jc w:val="center"/>
        </w:trPr>
        <w:tc>
          <w:tcPr>
            <w:tcW w:w="1425" w:type="dxa"/>
            <w:shd w:val="clear" w:color="auto" w:fill="FFFFFF" w:themeFill="background1"/>
            <w:vAlign w:val="center"/>
          </w:tcPr>
          <w:p w:rsidR="00921EDB" w:rsidRPr="008E0FA6" w:rsidRDefault="00B4391B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, 4 маусым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921EDB" w:rsidRPr="008E0FA6" w:rsidRDefault="00B4391B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  <w:r w:rsidR="00D556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00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:rsidR="00921EDB" w:rsidRPr="008E0FA6" w:rsidRDefault="00921EDB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«В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921EDB" w:rsidRPr="008E0FA6" w:rsidRDefault="00921EDB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орыс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п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921EDB" w:rsidRDefault="00B4391B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 А 8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921EDB" w:rsidRDefault="00921EDB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графия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921EDB" w:rsidRDefault="00921EDB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сейіт А.</w:t>
            </w:r>
          </w:p>
        </w:tc>
      </w:tr>
    </w:tbl>
    <w:p w:rsidR="00253EC6" w:rsidRDefault="00253EC6" w:rsidP="00253E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53EC6" w:rsidRDefault="00253EC6" w:rsidP="00253E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253EC6" w:rsidRDefault="00253EC6" w:rsidP="00253E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B61F4" w:rsidRDefault="00253EC6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Директордың ОІЖО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>Р. Алдияров</w:t>
      </w:r>
    </w:p>
    <w:p w:rsidR="00EB61F4" w:rsidRDefault="00EB61F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B61F4" w:rsidRDefault="00EB61F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B61F4" w:rsidRDefault="00EB61F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B61F4" w:rsidRDefault="00EB61F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B61F4" w:rsidRDefault="00EB61F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B61F4" w:rsidRDefault="00EB61F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B61F4" w:rsidRDefault="00EB61F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B61F4" w:rsidRDefault="00EB61F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B61F4" w:rsidRDefault="00EB61F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B61F4" w:rsidRDefault="00EB61F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B61F4" w:rsidRDefault="00EB61F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B61F4" w:rsidRDefault="00EB61F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B61F4" w:rsidRDefault="00EB61F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B61F4" w:rsidRDefault="00EB61F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15C9B" w:rsidRDefault="00615C9B" w:rsidP="000F010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15C9B" w:rsidRDefault="00615C9B" w:rsidP="000F010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F49F0" w:rsidRDefault="00BF49F0" w:rsidP="000F010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F49F0" w:rsidRDefault="00BF49F0" w:rsidP="000F010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F49F0" w:rsidRDefault="00BF49F0" w:rsidP="000F010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F49F0" w:rsidRDefault="00BF49F0" w:rsidP="000F010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F49F0" w:rsidRDefault="00BF49F0" w:rsidP="000F010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1550B" w:rsidRDefault="00C1550B" w:rsidP="00BF49F0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F49F0" w:rsidRPr="000F0104" w:rsidRDefault="00BF49F0" w:rsidP="00BF49F0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>«БЕКІТЕМІН»</w:t>
      </w:r>
    </w:p>
    <w:p w:rsidR="00BF49F0" w:rsidRDefault="00BF49F0" w:rsidP="00BF49F0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>Мектеп директоры</w:t>
      </w:r>
    </w:p>
    <w:p w:rsidR="00C1550B" w:rsidRPr="000F0104" w:rsidRDefault="00C1550B" w:rsidP="00BF49F0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F49F0" w:rsidRPr="000F0104" w:rsidRDefault="00BF49F0" w:rsidP="00BF49F0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>___________ Ә. Дүйсенбеков</w:t>
      </w:r>
    </w:p>
    <w:p w:rsidR="00BF49F0" w:rsidRDefault="00BF49F0" w:rsidP="00BF49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F49F0" w:rsidRPr="000F0104" w:rsidRDefault="00BF49F0" w:rsidP="00BF49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F49F0" w:rsidRDefault="00BF49F0" w:rsidP="00BF4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Жеңіс» жалпы орта білім беретін мектебінде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1-</w:t>
      </w: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ыныптарда </w:t>
      </w:r>
    </w:p>
    <w:p w:rsidR="00BF49F0" w:rsidRDefault="00BF49F0" w:rsidP="00BF4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>өтетін қорытынды емтихан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ға дайындық кестесі </w:t>
      </w:r>
    </w:p>
    <w:p w:rsidR="00BF49F0" w:rsidRPr="000F0104" w:rsidRDefault="00665C3E" w:rsidP="00BF4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21-2022</w:t>
      </w:r>
      <w:r w:rsidR="00BF49F0" w:rsidRPr="000F01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</w:t>
      </w:r>
    </w:p>
    <w:p w:rsidR="00BF49F0" w:rsidRPr="000F0104" w:rsidRDefault="00BF49F0" w:rsidP="00BF4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9683" w:type="dxa"/>
        <w:jc w:val="center"/>
        <w:shd w:val="clear" w:color="auto" w:fill="FFFFFF" w:themeFill="background1"/>
        <w:tblLayout w:type="fixed"/>
        <w:tblLook w:val="04A0"/>
      </w:tblPr>
      <w:tblGrid>
        <w:gridCol w:w="1423"/>
        <w:gridCol w:w="1216"/>
        <w:gridCol w:w="1631"/>
        <w:gridCol w:w="1907"/>
        <w:gridCol w:w="1759"/>
        <w:gridCol w:w="1747"/>
      </w:tblGrid>
      <w:tr w:rsidR="00BF49F0" w:rsidRPr="008E0FA6" w:rsidTr="00CB4BB4">
        <w:trPr>
          <w:jc w:val="center"/>
        </w:trPr>
        <w:tc>
          <w:tcPr>
            <w:tcW w:w="1423" w:type="dxa"/>
            <w:shd w:val="clear" w:color="auto" w:fill="FFFFFF" w:themeFill="background1"/>
            <w:vAlign w:val="center"/>
          </w:tcPr>
          <w:p w:rsidR="00BF49F0" w:rsidRPr="008E0FA6" w:rsidRDefault="00BF49F0" w:rsidP="004400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ерзімі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BF49F0" w:rsidRPr="008E0FA6" w:rsidRDefault="00BF49F0" w:rsidP="004400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Уақыты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:rsidR="00BF49F0" w:rsidRPr="008E0FA6" w:rsidRDefault="00BF49F0" w:rsidP="004400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ынып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:rsidR="00BF49F0" w:rsidRPr="008E0FA6" w:rsidRDefault="00BF49F0" w:rsidP="004400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абинет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:rsidR="00BF49F0" w:rsidRPr="008E0FA6" w:rsidRDefault="00BF49F0" w:rsidP="004400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і</w:t>
            </w:r>
          </w:p>
        </w:tc>
        <w:tc>
          <w:tcPr>
            <w:tcW w:w="1747" w:type="dxa"/>
            <w:shd w:val="clear" w:color="auto" w:fill="FFFFFF" w:themeFill="background1"/>
            <w:vAlign w:val="center"/>
          </w:tcPr>
          <w:p w:rsidR="00BF49F0" w:rsidRPr="008E0FA6" w:rsidRDefault="00BF49F0" w:rsidP="004400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</w:t>
            </w:r>
            <w:r w:rsidRPr="008E0FA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ұғалім</w:t>
            </w:r>
          </w:p>
        </w:tc>
      </w:tr>
      <w:tr w:rsidR="00BF49F0" w:rsidRPr="005A53FF" w:rsidTr="00CB4BB4">
        <w:trPr>
          <w:trHeight w:val="249"/>
          <w:jc w:val="center"/>
        </w:trPr>
        <w:tc>
          <w:tcPr>
            <w:tcW w:w="1423" w:type="dxa"/>
            <w:shd w:val="clear" w:color="auto" w:fill="FFFFFF" w:themeFill="background1"/>
            <w:vAlign w:val="center"/>
          </w:tcPr>
          <w:p w:rsidR="00BF49F0" w:rsidRPr="008E0FA6" w:rsidRDefault="00045C85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, 26 мамыр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BF49F0" w:rsidRPr="008E0FA6" w:rsidRDefault="00045C85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:00/</w:t>
            </w:r>
            <w:r w:rsidR="00D101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 w:rsidR="00D86F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00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:rsidR="00BF49F0" w:rsidRDefault="00BF49F0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 «А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 </w:t>
            </w:r>
          </w:p>
          <w:p w:rsidR="003C4AD5" w:rsidRPr="008E0FA6" w:rsidRDefault="003C4AD5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қ сыныбы)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:rsidR="00BF49F0" w:rsidRPr="008E0FA6" w:rsidRDefault="00045C85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 Б ӘК</w:t>
            </w:r>
            <w:r w:rsidR="00002D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  <w:r w:rsidR="00002D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F49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 Б 31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:rsidR="00BF49F0" w:rsidRPr="008E0FA6" w:rsidRDefault="00D86F72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гебра</w:t>
            </w:r>
          </w:p>
        </w:tc>
        <w:tc>
          <w:tcPr>
            <w:tcW w:w="1747" w:type="dxa"/>
            <w:shd w:val="clear" w:color="auto" w:fill="FFFFFF" w:themeFill="background1"/>
            <w:vAlign w:val="center"/>
          </w:tcPr>
          <w:p w:rsidR="00BF49F0" w:rsidRPr="008E0FA6" w:rsidRDefault="00D86F72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смұратова Г.</w:t>
            </w:r>
          </w:p>
        </w:tc>
      </w:tr>
      <w:tr w:rsidR="00D86F72" w:rsidRPr="005A53FF" w:rsidTr="00CB4BB4">
        <w:trPr>
          <w:trHeight w:val="249"/>
          <w:jc w:val="center"/>
        </w:trPr>
        <w:tc>
          <w:tcPr>
            <w:tcW w:w="1423" w:type="dxa"/>
            <w:shd w:val="clear" w:color="auto" w:fill="FFFFFF" w:themeFill="background1"/>
            <w:vAlign w:val="center"/>
          </w:tcPr>
          <w:p w:rsidR="00D86F72" w:rsidRPr="008E0FA6" w:rsidRDefault="00045C85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, 26 мамыр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D86F72" w:rsidRDefault="00001789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  <w:r w:rsidR="00045C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00/</w:t>
            </w:r>
            <w:r w:rsidR="00D101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 w:rsidR="00D705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00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:rsidR="00D86F72" w:rsidRDefault="00D86F72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 «Б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3C4AD5" w:rsidRDefault="003C4AD5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орыс сыныбы)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:rsidR="00D86F72" w:rsidRDefault="00002D33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р Б 8 / </w:t>
            </w:r>
            <w:r w:rsidR="00D101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 Б 24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:rsidR="00D86F72" w:rsidRDefault="00D86F72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гебра</w:t>
            </w:r>
          </w:p>
        </w:tc>
        <w:tc>
          <w:tcPr>
            <w:tcW w:w="1747" w:type="dxa"/>
            <w:shd w:val="clear" w:color="auto" w:fill="FFFFFF" w:themeFill="background1"/>
            <w:vAlign w:val="center"/>
          </w:tcPr>
          <w:p w:rsidR="00D86F72" w:rsidRDefault="00D86F72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гунбаева М.</w:t>
            </w:r>
          </w:p>
        </w:tc>
      </w:tr>
      <w:tr w:rsidR="00627D94" w:rsidRPr="00C26E84" w:rsidTr="00CB4BB4">
        <w:trPr>
          <w:trHeight w:val="281"/>
          <w:jc w:val="center"/>
        </w:trPr>
        <w:tc>
          <w:tcPr>
            <w:tcW w:w="1423" w:type="dxa"/>
            <w:shd w:val="clear" w:color="auto" w:fill="FFFFFF" w:themeFill="background1"/>
            <w:vAlign w:val="center"/>
          </w:tcPr>
          <w:p w:rsidR="00627D94" w:rsidRPr="008E0FA6" w:rsidRDefault="003D28D7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, 28 мамыр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627D94" w:rsidRPr="008E0FA6" w:rsidRDefault="00E00661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  <w:r w:rsidR="000A57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00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:rsidR="003C4AD5" w:rsidRDefault="003C4AD5" w:rsidP="003C4A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 «А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 </w:t>
            </w:r>
          </w:p>
          <w:p w:rsidR="00627D94" w:rsidRPr="008E0FA6" w:rsidRDefault="003C4AD5" w:rsidP="003C4A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қ сыныбы)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:rsidR="00627D94" w:rsidRPr="008E0FA6" w:rsidRDefault="00627D94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 Б 31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:rsidR="00627D94" w:rsidRPr="008E0FA6" w:rsidRDefault="00D86F72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747" w:type="dxa"/>
            <w:shd w:val="clear" w:color="auto" w:fill="FFFFFF" w:themeFill="background1"/>
            <w:vAlign w:val="center"/>
          </w:tcPr>
          <w:p w:rsidR="00627D94" w:rsidRPr="008E0FA6" w:rsidRDefault="00D86F72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ылаева К.</w:t>
            </w:r>
          </w:p>
        </w:tc>
      </w:tr>
      <w:tr w:rsidR="00D86F72" w:rsidRPr="00C26E84" w:rsidTr="00CB4BB4">
        <w:trPr>
          <w:trHeight w:val="281"/>
          <w:jc w:val="center"/>
        </w:trPr>
        <w:tc>
          <w:tcPr>
            <w:tcW w:w="1423" w:type="dxa"/>
            <w:shd w:val="clear" w:color="auto" w:fill="FFFFFF" w:themeFill="background1"/>
            <w:vAlign w:val="center"/>
          </w:tcPr>
          <w:p w:rsidR="00D86F72" w:rsidRPr="008E0FA6" w:rsidRDefault="003D28D7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, 26 мамыр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D86F72" w:rsidRDefault="003D28D7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:00/</w:t>
            </w:r>
            <w:r w:rsidR="00E00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  <w:r w:rsidR="00D705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00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:rsidR="003C4AD5" w:rsidRDefault="003C4AD5" w:rsidP="003C4A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 «Б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D86F72" w:rsidRDefault="003C4AD5" w:rsidP="003C4A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орыс сыныбы)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:rsidR="00D86F72" w:rsidRDefault="003D28D7" w:rsidP="00DA61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</w:t>
            </w:r>
            <w:r w:rsidR="000E3D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 34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:rsidR="00D86F72" w:rsidRDefault="00D86F72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1747" w:type="dxa"/>
            <w:shd w:val="clear" w:color="auto" w:fill="FFFFFF" w:themeFill="background1"/>
            <w:vAlign w:val="center"/>
          </w:tcPr>
          <w:p w:rsidR="00D86F72" w:rsidRDefault="00D86F72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абекова К.</w:t>
            </w:r>
          </w:p>
        </w:tc>
      </w:tr>
      <w:tr w:rsidR="000934B0" w:rsidRPr="005A53FF" w:rsidTr="00CB4BB4">
        <w:trPr>
          <w:trHeight w:val="257"/>
          <w:jc w:val="center"/>
        </w:trPr>
        <w:tc>
          <w:tcPr>
            <w:tcW w:w="1423" w:type="dxa"/>
            <w:shd w:val="clear" w:color="auto" w:fill="FFFFFF" w:themeFill="background1"/>
            <w:vAlign w:val="center"/>
          </w:tcPr>
          <w:p w:rsidR="00965A91" w:rsidRDefault="00965A91" w:rsidP="00965A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 мамыр /</w:t>
            </w:r>
          </w:p>
          <w:p w:rsidR="00965A91" w:rsidRPr="008E0FA6" w:rsidRDefault="00965A91" w:rsidP="00965A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маусым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0934B0" w:rsidRPr="008E0FA6" w:rsidRDefault="00965A91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 w:rsidR="00D86F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00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:rsidR="003C4AD5" w:rsidRDefault="003C4AD5" w:rsidP="003C4A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 «А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 </w:t>
            </w:r>
          </w:p>
          <w:p w:rsidR="000934B0" w:rsidRPr="008E0FA6" w:rsidRDefault="003C4AD5" w:rsidP="003C4A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қ сыныбы)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:rsidR="000934B0" w:rsidRPr="008E0FA6" w:rsidRDefault="000934B0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 Б 31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:rsidR="000934B0" w:rsidRPr="008E0FA6" w:rsidRDefault="000934B0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 тарихы</w:t>
            </w:r>
          </w:p>
        </w:tc>
        <w:tc>
          <w:tcPr>
            <w:tcW w:w="1747" w:type="dxa"/>
            <w:shd w:val="clear" w:color="auto" w:fill="FFFFFF" w:themeFill="background1"/>
            <w:vAlign w:val="center"/>
          </w:tcPr>
          <w:p w:rsidR="000934B0" w:rsidRPr="008E0FA6" w:rsidRDefault="000934B0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бдуллина З.</w:t>
            </w:r>
          </w:p>
        </w:tc>
      </w:tr>
      <w:tr w:rsidR="00D86F72" w:rsidRPr="005A53FF" w:rsidTr="00CB4BB4">
        <w:trPr>
          <w:trHeight w:val="257"/>
          <w:jc w:val="center"/>
        </w:trPr>
        <w:tc>
          <w:tcPr>
            <w:tcW w:w="1423" w:type="dxa"/>
            <w:shd w:val="clear" w:color="auto" w:fill="FFFFFF" w:themeFill="background1"/>
            <w:vAlign w:val="center"/>
          </w:tcPr>
          <w:p w:rsidR="00965A91" w:rsidRDefault="00965A91" w:rsidP="00965A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 мамыр /</w:t>
            </w:r>
          </w:p>
          <w:p w:rsidR="00D86F72" w:rsidRPr="008E0FA6" w:rsidRDefault="00965A91" w:rsidP="00965A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маусым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D86F72" w:rsidRDefault="00965A91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  <w:r w:rsidR="00D705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00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:rsidR="003C4AD5" w:rsidRDefault="003C4AD5" w:rsidP="003C4A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 «Б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D86F72" w:rsidRDefault="003C4AD5" w:rsidP="003C4A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орыс сыныбы)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:rsidR="00D86F72" w:rsidRDefault="00965A91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 Б 31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:rsidR="00D86F72" w:rsidRDefault="00D86F72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 тарихы</w:t>
            </w:r>
          </w:p>
        </w:tc>
        <w:tc>
          <w:tcPr>
            <w:tcW w:w="1747" w:type="dxa"/>
            <w:shd w:val="clear" w:color="auto" w:fill="FFFFFF" w:themeFill="background1"/>
            <w:vAlign w:val="center"/>
          </w:tcPr>
          <w:p w:rsidR="00D86F72" w:rsidRDefault="00D86F72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бдуллина З.</w:t>
            </w:r>
          </w:p>
        </w:tc>
      </w:tr>
      <w:tr w:rsidR="000934B0" w:rsidRPr="005A53FF" w:rsidTr="00CB4BB4">
        <w:trPr>
          <w:trHeight w:val="147"/>
          <w:jc w:val="center"/>
        </w:trPr>
        <w:tc>
          <w:tcPr>
            <w:tcW w:w="1423" w:type="dxa"/>
            <w:shd w:val="clear" w:color="auto" w:fill="FFFFFF" w:themeFill="background1"/>
            <w:vAlign w:val="center"/>
          </w:tcPr>
          <w:p w:rsidR="000934B0" w:rsidRPr="008E0FA6" w:rsidRDefault="00E8743D" w:rsidP="005E62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, 6 маусым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0934B0" w:rsidRPr="008E0FA6" w:rsidRDefault="00D86F72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E874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00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:rsidR="003C4AD5" w:rsidRDefault="003C4AD5" w:rsidP="003C4A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 «А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 </w:t>
            </w:r>
          </w:p>
          <w:p w:rsidR="000934B0" w:rsidRPr="008E0FA6" w:rsidRDefault="003C4AD5" w:rsidP="003C4A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қ сыныбы)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:rsidR="000934B0" w:rsidRPr="008E0FA6" w:rsidRDefault="000A578F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 Б 31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:rsidR="000934B0" w:rsidRPr="008E0FA6" w:rsidRDefault="000A578F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1747" w:type="dxa"/>
            <w:shd w:val="clear" w:color="auto" w:fill="FFFFFF" w:themeFill="background1"/>
            <w:vAlign w:val="center"/>
          </w:tcPr>
          <w:p w:rsidR="000934B0" w:rsidRPr="008E0FA6" w:rsidRDefault="00D86F72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мурзаева К.</w:t>
            </w:r>
          </w:p>
        </w:tc>
      </w:tr>
      <w:tr w:rsidR="00D86F72" w:rsidRPr="005A53FF" w:rsidTr="00CB4BB4">
        <w:trPr>
          <w:trHeight w:val="147"/>
          <w:jc w:val="center"/>
        </w:trPr>
        <w:tc>
          <w:tcPr>
            <w:tcW w:w="1423" w:type="dxa"/>
            <w:shd w:val="clear" w:color="auto" w:fill="FFFFFF" w:themeFill="background1"/>
            <w:vAlign w:val="center"/>
          </w:tcPr>
          <w:p w:rsidR="00D86F72" w:rsidRPr="008E0FA6" w:rsidRDefault="00E8743D" w:rsidP="005E62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, 6 маусым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D86F72" w:rsidRDefault="00E8743D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 w:rsidR="00D705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00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:rsidR="003C4AD5" w:rsidRDefault="003C4AD5" w:rsidP="003C4A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 «Б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D86F72" w:rsidRDefault="003C4AD5" w:rsidP="003C4A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орыс сыныбы)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:rsidR="00D86F72" w:rsidRDefault="00E8743D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 Б 17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:rsidR="00D86F72" w:rsidRDefault="00D86F72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747" w:type="dxa"/>
            <w:shd w:val="clear" w:color="auto" w:fill="FFFFFF" w:themeFill="background1"/>
            <w:vAlign w:val="center"/>
          </w:tcPr>
          <w:p w:rsidR="009B5DAF" w:rsidRDefault="009B5DAF" w:rsidP="008976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змаханова Г.</w:t>
            </w:r>
            <w:r w:rsidR="008976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Нұрлыханова М.</w:t>
            </w:r>
          </w:p>
        </w:tc>
      </w:tr>
      <w:tr w:rsidR="00D86F72" w:rsidRPr="005A53FF" w:rsidTr="00CB4BB4">
        <w:trPr>
          <w:trHeight w:val="147"/>
          <w:jc w:val="center"/>
        </w:trPr>
        <w:tc>
          <w:tcPr>
            <w:tcW w:w="1423" w:type="dxa"/>
            <w:shd w:val="clear" w:color="auto" w:fill="FFFFFF" w:themeFill="background1"/>
            <w:vAlign w:val="center"/>
          </w:tcPr>
          <w:p w:rsidR="00D86F72" w:rsidRPr="008E0FA6" w:rsidRDefault="00DA61C8" w:rsidP="005E62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, 9 маусым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D86F72" w:rsidRDefault="00DA61C8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 w:rsidR="00D705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00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:rsidR="003C4AD5" w:rsidRDefault="003C4AD5" w:rsidP="003C4A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 «А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 </w:t>
            </w:r>
          </w:p>
          <w:p w:rsidR="00D86F72" w:rsidRDefault="003C4AD5" w:rsidP="003C4A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қ сыныбы)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:rsidR="00D86F72" w:rsidRDefault="00DA61C8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 Б 33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:rsidR="00D86F72" w:rsidRDefault="00D86F72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1747" w:type="dxa"/>
            <w:shd w:val="clear" w:color="auto" w:fill="FFFFFF" w:themeFill="background1"/>
            <w:vAlign w:val="center"/>
          </w:tcPr>
          <w:p w:rsidR="00D86F72" w:rsidRDefault="00647973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ктанова А.</w:t>
            </w:r>
          </w:p>
        </w:tc>
      </w:tr>
      <w:tr w:rsidR="00D86F72" w:rsidRPr="005A53FF" w:rsidTr="00CB4BB4">
        <w:trPr>
          <w:trHeight w:val="147"/>
          <w:jc w:val="center"/>
        </w:trPr>
        <w:tc>
          <w:tcPr>
            <w:tcW w:w="1423" w:type="dxa"/>
            <w:shd w:val="clear" w:color="auto" w:fill="FFFFFF" w:themeFill="background1"/>
            <w:vAlign w:val="center"/>
          </w:tcPr>
          <w:p w:rsidR="00D86F72" w:rsidRPr="008E0FA6" w:rsidRDefault="00DA61C8" w:rsidP="005E62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, 9 маусым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D86F72" w:rsidRDefault="00DA61C8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 w:rsidR="00D705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00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:rsidR="003C4AD5" w:rsidRDefault="003C4AD5" w:rsidP="003C4A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 «Б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D86F72" w:rsidRDefault="003C4AD5" w:rsidP="003C4A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орыс сыныбы)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:rsidR="00D86F72" w:rsidRDefault="00DA61C8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 Б 24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:rsidR="00D86F72" w:rsidRDefault="00D86F72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графия</w:t>
            </w:r>
          </w:p>
        </w:tc>
        <w:tc>
          <w:tcPr>
            <w:tcW w:w="1747" w:type="dxa"/>
            <w:shd w:val="clear" w:color="auto" w:fill="FFFFFF" w:themeFill="background1"/>
            <w:vAlign w:val="center"/>
          </w:tcPr>
          <w:p w:rsidR="00D86F72" w:rsidRDefault="00D86F72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сейіт А.</w:t>
            </w:r>
          </w:p>
          <w:p w:rsidR="009B5DAF" w:rsidRDefault="009B5DAF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 Р.</w:t>
            </w:r>
          </w:p>
        </w:tc>
      </w:tr>
    </w:tbl>
    <w:p w:rsidR="00BF49F0" w:rsidRDefault="00BF49F0" w:rsidP="00BF4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F49F0" w:rsidRDefault="00BF49F0" w:rsidP="00BF49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BF49F0" w:rsidRDefault="00BF49F0" w:rsidP="00BF49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F49F0" w:rsidRDefault="00BF49F0" w:rsidP="00BF49F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Директордың ОІЖО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>Р. Алдияров</w:t>
      </w:r>
    </w:p>
    <w:p w:rsidR="00BF49F0" w:rsidRPr="000F0104" w:rsidRDefault="00BF49F0" w:rsidP="000F010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BF49F0" w:rsidRPr="000F0104" w:rsidSect="008E0FA6"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5FB2"/>
    <w:multiLevelType w:val="hybridMultilevel"/>
    <w:tmpl w:val="15CC8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30C7F"/>
    <w:rsid w:val="00001789"/>
    <w:rsid w:val="00002D33"/>
    <w:rsid w:val="0002297D"/>
    <w:rsid w:val="000334DA"/>
    <w:rsid w:val="00036CF2"/>
    <w:rsid w:val="00045C85"/>
    <w:rsid w:val="0005638D"/>
    <w:rsid w:val="000934B0"/>
    <w:rsid w:val="000A578F"/>
    <w:rsid w:val="000C2F6D"/>
    <w:rsid w:val="000E3DFF"/>
    <w:rsid w:val="000F0104"/>
    <w:rsid w:val="00132E7E"/>
    <w:rsid w:val="00145CD2"/>
    <w:rsid w:val="001738D9"/>
    <w:rsid w:val="0018430D"/>
    <w:rsid w:val="001A570D"/>
    <w:rsid w:val="001D1FF7"/>
    <w:rsid w:val="0020304E"/>
    <w:rsid w:val="00205255"/>
    <w:rsid w:val="0021272D"/>
    <w:rsid w:val="00241F96"/>
    <w:rsid w:val="00253EC6"/>
    <w:rsid w:val="002604F0"/>
    <w:rsid w:val="002864A9"/>
    <w:rsid w:val="002A6051"/>
    <w:rsid w:val="002B0BD0"/>
    <w:rsid w:val="002C6F81"/>
    <w:rsid w:val="002D2ED6"/>
    <w:rsid w:val="002E1CAE"/>
    <w:rsid w:val="00302CA4"/>
    <w:rsid w:val="003031C3"/>
    <w:rsid w:val="0030700E"/>
    <w:rsid w:val="00310B4D"/>
    <w:rsid w:val="003172E7"/>
    <w:rsid w:val="003177D1"/>
    <w:rsid w:val="0032035A"/>
    <w:rsid w:val="00360A59"/>
    <w:rsid w:val="00366B13"/>
    <w:rsid w:val="00370BB1"/>
    <w:rsid w:val="003948EF"/>
    <w:rsid w:val="00397510"/>
    <w:rsid w:val="003A2239"/>
    <w:rsid w:val="003C4AD5"/>
    <w:rsid w:val="003C4E3D"/>
    <w:rsid w:val="003D0213"/>
    <w:rsid w:val="003D28D7"/>
    <w:rsid w:val="003D2ED1"/>
    <w:rsid w:val="003F3020"/>
    <w:rsid w:val="003F4406"/>
    <w:rsid w:val="003F7243"/>
    <w:rsid w:val="004046C8"/>
    <w:rsid w:val="00405A15"/>
    <w:rsid w:val="00410723"/>
    <w:rsid w:val="00430C7F"/>
    <w:rsid w:val="00440001"/>
    <w:rsid w:val="00446BA3"/>
    <w:rsid w:val="00463B61"/>
    <w:rsid w:val="0047052E"/>
    <w:rsid w:val="00473868"/>
    <w:rsid w:val="004845D1"/>
    <w:rsid w:val="00487980"/>
    <w:rsid w:val="004A243E"/>
    <w:rsid w:val="004A39D7"/>
    <w:rsid w:val="004A59A4"/>
    <w:rsid w:val="004C0EED"/>
    <w:rsid w:val="004F5B8F"/>
    <w:rsid w:val="005027D1"/>
    <w:rsid w:val="00511C0D"/>
    <w:rsid w:val="00513CE1"/>
    <w:rsid w:val="00513EF7"/>
    <w:rsid w:val="00532813"/>
    <w:rsid w:val="00565ACF"/>
    <w:rsid w:val="00567A9D"/>
    <w:rsid w:val="005A53FF"/>
    <w:rsid w:val="005C534B"/>
    <w:rsid w:val="005E3B4F"/>
    <w:rsid w:val="005E627A"/>
    <w:rsid w:val="00603991"/>
    <w:rsid w:val="00614403"/>
    <w:rsid w:val="00615C9B"/>
    <w:rsid w:val="00627D94"/>
    <w:rsid w:val="00647973"/>
    <w:rsid w:val="00647D82"/>
    <w:rsid w:val="00653FC7"/>
    <w:rsid w:val="006623FF"/>
    <w:rsid w:val="00665C3E"/>
    <w:rsid w:val="0069369C"/>
    <w:rsid w:val="00696A08"/>
    <w:rsid w:val="006C12F5"/>
    <w:rsid w:val="00704AB6"/>
    <w:rsid w:val="007250B5"/>
    <w:rsid w:val="00744DF6"/>
    <w:rsid w:val="0074577B"/>
    <w:rsid w:val="007726AC"/>
    <w:rsid w:val="007770F9"/>
    <w:rsid w:val="007775FA"/>
    <w:rsid w:val="00781BF1"/>
    <w:rsid w:val="007912FA"/>
    <w:rsid w:val="007A050D"/>
    <w:rsid w:val="007B2DC1"/>
    <w:rsid w:val="007C3D21"/>
    <w:rsid w:val="007D7BA5"/>
    <w:rsid w:val="007E728A"/>
    <w:rsid w:val="008175B2"/>
    <w:rsid w:val="008200BC"/>
    <w:rsid w:val="008436ED"/>
    <w:rsid w:val="00866CA0"/>
    <w:rsid w:val="0089277E"/>
    <w:rsid w:val="008958D5"/>
    <w:rsid w:val="008976A0"/>
    <w:rsid w:val="008A69D4"/>
    <w:rsid w:val="008D66E8"/>
    <w:rsid w:val="008D7720"/>
    <w:rsid w:val="008E0FA6"/>
    <w:rsid w:val="00921EDB"/>
    <w:rsid w:val="0094241B"/>
    <w:rsid w:val="0094744F"/>
    <w:rsid w:val="009604C5"/>
    <w:rsid w:val="00965A91"/>
    <w:rsid w:val="00983A9B"/>
    <w:rsid w:val="009A30AD"/>
    <w:rsid w:val="009B359D"/>
    <w:rsid w:val="009B5DAF"/>
    <w:rsid w:val="009D23F2"/>
    <w:rsid w:val="009E5640"/>
    <w:rsid w:val="00A12184"/>
    <w:rsid w:val="00A2624E"/>
    <w:rsid w:val="00A267F8"/>
    <w:rsid w:val="00A61056"/>
    <w:rsid w:val="00A707B3"/>
    <w:rsid w:val="00A936BF"/>
    <w:rsid w:val="00AA06EB"/>
    <w:rsid w:val="00AA79AC"/>
    <w:rsid w:val="00AD1C7B"/>
    <w:rsid w:val="00AF7710"/>
    <w:rsid w:val="00B03811"/>
    <w:rsid w:val="00B14135"/>
    <w:rsid w:val="00B4391B"/>
    <w:rsid w:val="00B967A3"/>
    <w:rsid w:val="00BD037E"/>
    <w:rsid w:val="00BF49F0"/>
    <w:rsid w:val="00C1550B"/>
    <w:rsid w:val="00C25B9D"/>
    <w:rsid w:val="00C26E84"/>
    <w:rsid w:val="00C97B9C"/>
    <w:rsid w:val="00CB4BB4"/>
    <w:rsid w:val="00CB6CD7"/>
    <w:rsid w:val="00D101A8"/>
    <w:rsid w:val="00D12186"/>
    <w:rsid w:val="00D21B38"/>
    <w:rsid w:val="00D3432D"/>
    <w:rsid w:val="00D37E05"/>
    <w:rsid w:val="00D4754D"/>
    <w:rsid w:val="00D556AF"/>
    <w:rsid w:val="00D705A5"/>
    <w:rsid w:val="00D8391F"/>
    <w:rsid w:val="00D86F72"/>
    <w:rsid w:val="00DA61C8"/>
    <w:rsid w:val="00DB6D10"/>
    <w:rsid w:val="00DC1227"/>
    <w:rsid w:val="00DD670B"/>
    <w:rsid w:val="00DF6849"/>
    <w:rsid w:val="00E00661"/>
    <w:rsid w:val="00E118C1"/>
    <w:rsid w:val="00E43F21"/>
    <w:rsid w:val="00E636AF"/>
    <w:rsid w:val="00E83094"/>
    <w:rsid w:val="00E8743D"/>
    <w:rsid w:val="00EA202A"/>
    <w:rsid w:val="00EA5DAE"/>
    <w:rsid w:val="00EB0813"/>
    <w:rsid w:val="00EB61F4"/>
    <w:rsid w:val="00EC3845"/>
    <w:rsid w:val="00EF0A31"/>
    <w:rsid w:val="00EF2A7B"/>
    <w:rsid w:val="00F065EC"/>
    <w:rsid w:val="00F54B85"/>
    <w:rsid w:val="00F7177F"/>
    <w:rsid w:val="00F72D11"/>
    <w:rsid w:val="00F73408"/>
    <w:rsid w:val="00FC5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C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61F4"/>
    <w:pPr>
      <w:ind w:left="720"/>
      <w:contextualSpacing/>
    </w:pPr>
  </w:style>
  <w:style w:type="table" w:styleId="a5">
    <w:name w:val="Light List"/>
    <w:basedOn w:val="a1"/>
    <w:uiPriority w:val="61"/>
    <w:rsid w:val="007B2DC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B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2D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FED8E-5AAB-46A3-A431-68D12BFE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4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5</dc:creator>
  <cp:keywords/>
  <dc:description/>
  <cp:lastModifiedBy>админ</cp:lastModifiedBy>
  <cp:revision>204</cp:revision>
  <cp:lastPrinted>2022-05-05T13:43:00Z</cp:lastPrinted>
  <dcterms:created xsi:type="dcterms:W3CDTF">2021-05-04T03:27:00Z</dcterms:created>
  <dcterms:modified xsi:type="dcterms:W3CDTF">2022-05-13T11:08:00Z</dcterms:modified>
</cp:coreProperties>
</file>